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CB27" w14:textId="3B7A8464" w:rsidR="002A7ABC" w:rsidRPr="000F5F80" w:rsidRDefault="002A7ABC" w:rsidP="000F5F80">
      <w:pPr>
        <w:tabs>
          <w:tab w:val="center" w:pos="5032"/>
          <w:tab w:val="left" w:pos="7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2C7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23C0F2D" wp14:editId="5A79A550">
            <wp:simplePos x="0" y="0"/>
            <wp:positionH relativeFrom="column">
              <wp:posOffset>2706567</wp:posOffset>
            </wp:positionH>
            <wp:positionV relativeFrom="paragraph">
              <wp:posOffset>-431165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 w:rsidR="00E61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1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0D922D30" w14:textId="77777777" w:rsidR="00422F72" w:rsidRPr="00B507A1" w:rsidRDefault="00422F72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399427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Федерация </w:t>
      </w:r>
    </w:p>
    <w:p w14:paraId="0BF565D3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14:paraId="60501855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7BC2560F" w14:textId="77777777" w:rsidR="002A7ABC" w:rsidRPr="00F42C7E" w:rsidRDefault="002A7ABC" w:rsidP="002A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696C6DD7" w14:textId="7FFE35C8" w:rsidR="002A7ABC" w:rsidRPr="00F42C7E" w:rsidRDefault="002A7ABC" w:rsidP="002A7A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1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й</w:t>
      </w: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)</w:t>
      </w:r>
    </w:p>
    <w:p w14:paraId="7635D8ED" w14:textId="77777777" w:rsidR="00703697" w:rsidRPr="00703697" w:rsidRDefault="00703697" w:rsidP="00703697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14:paraId="0ACFE886" w14:textId="77777777" w:rsidR="00703697" w:rsidRPr="00703697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369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03697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14:paraId="65181819" w14:textId="77777777" w:rsidR="00703697" w:rsidRPr="00154344" w:rsidRDefault="00703697" w:rsidP="00703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69CB0" w14:textId="73FF8648" w:rsidR="00703697" w:rsidRPr="00984576" w:rsidRDefault="00703697" w:rsidP="00B50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57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984576" w:rsidRPr="00984576">
        <w:rPr>
          <w:rFonts w:ascii="Times New Roman" w:hAnsi="Times New Roman" w:cs="Times New Roman"/>
          <w:b/>
          <w:sz w:val="24"/>
          <w:szCs w:val="24"/>
          <w:u w:val="single"/>
        </w:rPr>
        <w:t xml:space="preserve">19 декабря 2018г. </w:t>
      </w:r>
      <w:r w:rsidRPr="00984576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984576" w:rsidRPr="00984576">
        <w:rPr>
          <w:rFonts w:ascii="Times New Roman" w:hAnsi="Times New Roman" w:cs="Times New Roman"/>
          <w:b/>
          <w:sz w:val="24"/>
          <w:szCs w:val="24"/>
          <w:u w:val="single"/>
        </w:rPr>
        <w:t>23-н</w:t>
      </w:r>
    </w:p>
    <w:p w14:paraId="06044340" w14:textId="77777777" w:rsidR="00422F72" w:rsidRDefault="00422F72" w:rsidP="002A7ABC">
      <w:pPr>
        <w:tabs>
          <w:tab w:val="left" w:pos="0"/>
        </w:tabs>
        <w:snapToGri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1A6C2" w14:textId="77777777" w:rsidR="008D19C6" w:rsidRPr="008D19C6" w:rsidRDefault="00422F72" w:rsidP="008D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6"/>
      <w:bookmarkStart w:id="2" w:name="OLE_LINK7"/>
      <w:bookmarkStart w:id="3" w:name="OLE_LINK8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bookmarkStart w:id="4" w:name="OLE_LINK12"/>
      <w:bookmarkStart w:id="5" w:name="OLE_LINK13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ка предварительного уведомления муниципальными служащими Мысковского городского округа представителя нанимателя (работодателя) </w:t>
      </w:r>
      <w:bookmarkEnd w:id="1"/>
      <w:bookmarkEnd w:id="2"/>
      <w:bookmarkEnd w:id="3"/>
      <w:r w:rsidR="008D19C6" w:rsidRPr="008D19C6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bookmarkEnd w:id="0"/>
    <w:p w14:paraId="1D982E2E" w14:textId="77777777" w:rsidR="002A7ABC" w:rsidRDefault="002A7ABC" w:rsidP="00422F72">
      <w:pPr>
        <w:tabs>
          <w:tab w:val="left" w:pos="0"/>
        </w:tabs>
        <w:snapToGrid w:val="0"/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bookmarkEnd w:id="5"/>
    <w:p w14:paraId="17DF8DB7" w14:textId="77777777" w:rsidR="00A92FD2" w:rsidRDefault="00A92FD2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43D5F" w14:textId="72304B1D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14:paraId="3C732D12" w14:textId="77777777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14:paraId="2994D0ED" w14:textId="77777777" w:rsidR="002A7ABC" w:rsidRPr="00F42C7E" w:rsidRDefault="002A7ABC" w:rsidP="002A7ABC">
      <w:pPr>
        <w:tabs>
          <w:tab w:val="left" w:pos="0"/>
        </w:tabs>
        <w:snapToGri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14:paraId="4D1FCF37" w14:textId="69D40569" w:rsidR="002A7ABC" w:rsidRPr="00F42C7E" w:rsidRDefault="00B507A1" w:rsidP="00E01556">
      <w:pPr>
        <w:tabs>
          <w:tab w:val="left" w:pos="0"/>
        </w:tabs>
        <w:snapToGrid w:val="0"/>
        <w:spacing w:after="0" w:line="240" w:lineRule="auto"/>
        <w:ind w:right="10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декабря</w:t>
      </w:r>
      <w:r w:rsidR="00D94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BC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F08FF" w:rsidRPr="007F08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7ABC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2AC30D3C" w14:textId="77777777" w:rsidR="00A92FD2" w:rsidRDefault="00A92FD2" w:rsidP="000F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OLE_LINK49"/>
      <w:bookmarkStart w:id="7" w:name="OLE_LINK50"/>
      <w:bookmarkStart w:id="8" w:name="OLE_LINK51"/>
    </w:p>
    <w:p w14:paraId="0FDAF725" w14:textId="3050750E" w:rsidR="002A7ABC" w:rsidRPr="00834DBC" w:rsidRDefault="00A92FD2" w:rsidP="0083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86"/>
      <w:bookmarkStart w:id="10" w:name="OLE_LINK87"/>
      <w:bookmarkStart w:id="11" w:name="OLE_LINK88"/>
      <w:bookmarkStart w:id="12" w:name="OLE_LINK70"/>
      <w:bookmarkStart w:id="13" w:name="OLE_LINK71"/>
      <w:bookmarkStart w:id="14" w:name="OLE_LINK72"/>
      <w:r w:rsidRPr="00834DBC">
        <w:rPr>
          <w:rFonts w:ascii="Times New Roman" w:hAnsi="Times New Roman" w:cs="Times New Roman"/>
          <w:sz w:val="24"/>
          <w:szCs w:val="24"/>
        </w:rPr>
        <w:t>В целях предотвращения конфликта интересов на муниципальной службе в Мысковском городском округе</w:t>
      </w:r>
      <w:bookmarkEnd w:id="9"/>
      <w:bookmarkEnd w:id="10"/>
      <w:bookmarkEnd w:id="11"/>
      <w:r w:rsidRPr="00834DBC">
        <w:rPr>
          <w:rFonts w:ascii="Times New Roman" w:hAnsi="Times New Roman" w:cs="Times New Roman"/>
          <w:sz w:val="24"/>
          <w:szCs w:val="24"/>
        </w:rPr>
        <w:t xml:space="preserve">, в соответствии с Трудовым </w:t>
      </w:r>
      <w:hyperlink r:id="rId10" w:history="1">
        <w:r w:rsidRPr="00834DB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34DBC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="00F5638E">
          <w:rPr>
            <w:rFonts w:ascii="Times New Roman" w:hAnsi="Times New Roman" w:cs="Times New Roman"/>
            <w:sz w:val="24"/>
            <w:szCs w:val="24"/>
          </w:rPr>
          <w:t>частью 2 с</w:t>
        </w:r>
        <w:r w:rsidRPr="00834DBC">
          <w:rPr>
            <w:rFonts w:ascii="Times New Roman" w:hAnsi="Times New Roman" w:cs="Times New Roman"/>
            <w:sz w:val="24"/>
            <w:szCs w:val="24"/>
          </w:rPr>
          <w:t>тать</w:t>
        </w:r>
        <w:r w:rsidR="00F5638E">
          <w:rPr>
            <w:rFonts w:ascii="Times New Roman" w:hAnsi="Times New Roman" w:cs="Times New Roman"/>
            <w:sz w:val="24"/>
            <w:szCs w:val="24"/>
          </w:rPr>
          <w:t>и</w:t>
        </w:r>
        <w:r w:rsidRPr="00834DBC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834DBC">
        <w:rPr>
          <w:rFonts w:ascii="Times New Roman" w:hAnsi="Times New Roman" w:cs="Times New Roman"/>
          <w:sz w:val="24"/>
          <w:szCs w:val="24"/>
        </w:rPr>
        <w:t xml:space="preserve"> Фед</w:t>
      </w:r>
      <w:r w:rsidR="00834DBC">
        <w:rPr>
          <w:rFonts w:ascii="Times New Roman" w:hAnsi="Times New Roman" w:cs="Times New Roman"/>
          <w:sz w:val="24"/>
          <w:szCs w:val="24"/>
        </w:rPr>
        <w:t>ерального закона от 02.03.2007 № 25-ФЗ «</w:t>
      </w:r>
      <w:r w:rsidRPr="00834DBC">
        <w:rPr>
          <w:rFonts w:ascii="Times New Roman" w:hAnsi="Times New Roman" w:cs="Times New Roman"/>
          <w:sz w:val="24"/>
          <w:szCs w:val="24"/>
        </w:rPr>
        <w:t>О муниципально</w:t>
      </w:r>
      <w:r w:rsidR="00834DBC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CE79C8" w:rsidRPr="00834DBC">
        <w:rPr>
          <w:rFonts w:ascii="Times New Roman" w:hAnsi="Times New Roman" w:cs="Times New Roman"/>
          <w:bCs/>
          <w:sz w:val="24"/>
          <w:szCs w:val="24"/>
        </w:rPr>
        <w:t>,</w:t>
      </w:r>
      <w:r w:rsidR="007F08FF" w:rsidRPr="00834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9C8" w:rsidRPr="00834DBC">
        <w:rPr>
          <w:rFonts w:ascii="Times New Roman" w:hAnsi="Times New Roman" w:cs="Times New Roman"/>
          <w:bCs/>
          <w:sz w:val="24"/>
          <w:szCs w:val="24"/>
        </w:rPr>
        <w:t>р</w:t>
      </w:r>
      <w:r w:rsidR="007F08FF" w:rsidRPr="00834DBC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="001D2BB4" w:rsidRPr="00834DBC">
        <w:rPr>
          <w:rFonts w:ascii="Times New Roman" w:hAnsi="Times New Roman" w:cs="Times New Roman"/>
          <w:sz w:val="24"/>
          <w:szCs w:val="24"/>
        </w:rPr>
        <w:t>статьей</w:t>
      </w:r>
      <w:r w:rsidR="002A7ABC" w:rsidRPr="00834DBC">
        <w:rPr>
          <w:rFonts w:ascii="Times New Roman" w:hAnsi="Times New Roman" w:cs="Times New Roman"/>
          <w:sz w:val="24"/>
          <w:szCs w:val="24"/>
        </w:rPr>
        <w:t xml:space="preserve"> 32 Устава Мысковского городского округа,</w:t>
      </w:r>
      <w:r w:rsidR="002A7ABC" w:rsidRPr="0083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5" w:name="OLE_LINK16"/>
      <w:bookmarkStart w:id="16" w:name="OLE_LINK17"/>
      <w:bookmarkStart w:id="17" w:name="OLE_LINK18"/>
      <w:r w:rsidR="002A7ABC" w:rsidRPr="00834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родных депутатов Мысковского городского округа</w:t>
      </w:r>
      <w:bookmarkEnd w:id="15"/>
      <w:bookmarkEnd w:id="16"/>
      <w:bookmarkEnd w:id="17"/>
    </w:p>
    <w:p w14:paraId="5E47EE27" w14:textId="77777777" w:rsidR="002A7ABC" w:rsidRDefault="002A7ABC" w:rsidP="00C51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14:paraId="389146C5" w14:textId="77777777" w:rsidR="00A92FD2" w:rsidRDefault="00A92FD2" w:rsidP="00E61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OLE_LINK48"/>
    </w:p>
    <w:p w14:paraId="1ACE210C" w14:textId="3C390382" w:rsidR="00A92FD2" w:rsidRPr="00A92FD2" w:rsidRDefault="00E619AF" w:rsidP="00D93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FD2">
        <w:rPr>
          <w:rFonts w:ascii="Times New Roman" w:hAnsi="Times New Roman" w:cs="Times New Roman"/>
          <w:sz w:val="24"/>
          <w:szCs w:val="24"/>
        </w:rPr>
        <w:t>1</w:t>
      </w:r>
      <w:r w:rsidR="00CE79C8" w:rsidRPr="00A92FD2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bookmarkEnd w:id="7"/>
      <w:bookmarkEnd w:id="8"/>
      <w:bookmarkEnd w:id="18"/>
      <w:r w:rsidR="00A92FD2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A92FD2" w:rsidRPr="00A92FD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OLE_LINK62"/>
      <w:r w:rsidR="00A92FD2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A92FD2" w:rsidRPr="00A92FD2">
        <w:rPr>
          <w:rFonts w:ascii="Times New Roman" w:hAnsi="Times New Roman" w:cs="Times New Roman"/>
          <w:bCs/>
          <w:sz w:val="24"/>
          <w:szCs w:val="24"/>
        </w:rPr>
        <w:t xml:space="preserve"> предварительного уведомления муниципальными служащими Мысковского городского округа представителя нанимателя (работодателя) </w:t>
      </w:r>
      <w:r w:rsidR="008D19C6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  <w:r w:rsidR="00D6250C">
        <w:rPr>
          <w:rFonts w:ascii="Times New Roman" w:hAnsi="Times New Roman" w:cs="Times New Roman"/>
          <w:bCs/>
          <w:sz w:val="24"/>
          <w:szCs w:val="24"/>
        </w:rPr>
        <w:t>,</w:t>
      </w:r>
      <w:r w:rsidR="00A92FD2" w:rsidRPr="00A92FD2">
        <w:rPr>
          <w:rFonts w:ascii="Times New Roman" w:hAnsi="Times New Roman" w:cs="Times New Roman"/>
          <w:sz w:val="24"/>
          <w:szCs w:val="24"/>
        </w:rPr>
        <w:t xml:space="preserve"> </w:t>
      </w:r>
      <w:bookmarkEnd w:id="19"/>
      <w:r w:rsidR="00A92FD2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bookmarkEnd w:id="12"/>
    <w:bookmarkEnd w:id="13"/>
    <w:bookmarkEnd w:id="14"/>
    <w:p w14:paraId="3E99C0B0" w14:textId="6AEE9AA2" w:rsidR="002A7ABC" w:rsidRPr="00B97956" w:rsidRDefault="00A92FD2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CFE" w:rsidRPr="006F2CFE">
        <w:rPr>
          <w:rFonts w:ascii="Times New Roman" w:hAnsi="Times New Roman" w:cs="Times New Roman"/>
          <w:sz w:val="24"/>
          <w:szCs w:val="24"/>
        </w:rPr>
        <w:t xml:space="preserve">. </w:t>
      </w:r>
      <w:r w:rsidR="002A7ABC" w:rsidRPr="00B97956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2B82076A" w14:textId="0368FD0C" w:rsidR="002A7ABC" w:rsidRPr="00C56668" w:rsidRDefault="00A92FD2" w:rsidP="00C516D7">
      <w:pPr>
        <w:pStyle w:val="Con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7ABC" w:rsidRPr="00C56668">
        <w:rPr>
          <w:rFonts w:ascii="Times New Roman" w:hAnsi="Times New Roman" w:cs="Times New Roman"/>
          <w:sz w:val="24"/>
          <w:szCs w:val="24"/>
        </w:rPr>
        <w:t>. Настоящее решение вступает в силу в день, следующий за днем его официального опубликования.</w:t>
      </w:r>
    </w:p>
    <w:p w14:paraId="3663416E" w14:textId="72A68C1A" w:rsidR="002A7ABC" w:rsidRDefault="00A92FD2" w:rsidP="00C5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7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7ABC" w:rsidRPr="007E31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A7ABC" w:rsidRPr="007E31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20" w:name="OLE_LINK42"/>
      <w:bookmarkStart w:id="21" w:name="OLE_LINK43"/>
      <w:bookmarkStart w:id="22" w:name="OLE_LINK44"/>
      <w:r w:rsidR="002A7ABC" w:rsidRPr="007E316A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20"/>
      <w:bookmarkEnd w:id="21"/>
      <w:bookmarkEnd w:id="22"/>
      <w:r w:rsidR="002A7ABC" w:rsidRPr="007E316A">
        <w:rPr>
          <w:rFonts w:ascii="Times New Roman" w:hAnsi="Times New Roman" w:cs="Times New Roman"/>
          <w:sz w:val="24"/>
          <w:szCs w:val="24"/>
        </w:rPr>
        <w:t xml:space="preserve"> по </w:t>
      </w:r>
      <w:r w:rsidR="004857BC">
        <w:rPr>
          <w:rFonts w:ascii="Times New Roman" w:hAnsi="Times New Roman" w:cs="Times New Roman"/>
          <w:sz w:val="24"/>
          <w:szCs w:val="24"/>
        </w:rPr>
        <w:t xml:space="preserve">развитию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 и безопасности</w:t>
      </w:r>
      <w:r w:rsidR="002A7ABC" w:rsidRPr="007E31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.А. Краснов</w:t>
      </w:r>
      <w:r w:rsidR="002A7ABC" w:rsidRPr="007E316A">
        <w:rPr>
          <w:rFonts w:ascii="Times New Roman" w:hAnsi="Times New Roman" w:cs="Times New Roman"/>
          <w:sz w:val="24"/>
          <w:szCs w:val="24"/>
        </w:rPr>
        <w:t>).</w:t>
      </w:r>
    </w:p>
    <w:p w14:paraId="18D1DD39" w14:textId="77777777" w:rsidR="002A7ABC" w:rsidRDefault="002A7ABC" w:rsidP="00E01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A4201" w14:textId="77777777" w:rsidR="00A92FD2" w:rsidRDefault="00A92FD2" w:rsidP="00E015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303BD" w14:textId="77777777" w:rsidR="002A7ABC" w:rsidRPr="007E316A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36C321C8" w14:textId="77777777" w:rsidR="002A7ABC" w:rsidRPr="007E316A" w:rsidRDefault="002A7ABC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Е.В.Тимофеев</w:t>
      </w:r>
    </w:p>
    <w:p w14:paraId="012E8486" w14:textId="77777777" w:rsidR="00D94903" w:rsidRDefault="00D94903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7D8D7" w14:textId="77777777" w:rsidR="00B507A1" w:rsidRPr="007E316A" w:rsidRDefault="00B507A1" w:rsidP="002A7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5F468" w14:textId="49D20A17" w:rsidR="00E52DE0" w:rsidRDefault="00FA3E8E" w:rsidP="00E52D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E52DE0" w:rsidRPr="00E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сковского городского окру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Д.Л.Иванов</w:t>
      </w:r>
    </w:p>
    <w:p w14:paraId="35BA55C2" w14:textId="77777777" w:rsidR="000F5F80" w:rsidRDefault="000F5F80" w:rsidP="00E52D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72BBC0" w14:textId="77777777" w:rsidR="000F5F80" w:rsidRDefault="000F5F80" w:rsidP="00E52D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998B12" w14:textId="77777777" w:rsidR="000F5F80" w:rsidRDefault="000F5F80" w:rsidP="00E52D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78EE9C" w14:textId="77777777" w:rsidR="000F5F80" w:rsidRPr="00E52DE0" w:rsidRDefault="000F5F80" w:rsidP="00E52DE0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D73FE2" w14:textId="77777777" w:rsidR="00A92FD2" w:rsidRPr="00F65A06" w:rsidRDefault="00A92FD2" w:rsidP="00A92FD2">
      <w:pPr>
        <w:tabs>
          <w:tab w:val="left" w:pos="76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3" w:name="OLE_LINK9"/>
      <w:bookmarkStart w:id="24" w:name="OLE_LINK10"/>
      <w:bookmarkStart w:id="25" w:name="OLE_LINK122"/>
      <w:bookmarkStart w:id="26" w:name="OLE_LINK123"/>
      <w:r w:rsidRPr="00F65A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14:paraId="14BA74E1" w14:textId="77777777" w:rsidR="00A92FD2" w:rsidRPr="00F65A06" w:rsidRDefault="00A92FD2" w:rsidP="00A92F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14:paraId="5022A2EB" w14:textId="77777777" w:rsidR="00A92FD2" w:rsidRPr="00F65A06" w:rsidRDefault="00A92FD2" w:rsidP="00A92FD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14:paraId="4D524FFA" w14:textId="78AF8FE1" w:rsidR="00A92FD2" w:rsidRPr="00984576" w:rsidRDefault="00A92FD2" w:rsidP="000F5F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7" w:name="_GoBack"/>
      <w:r w:rsidRPr="0098457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84576" w:rsidRPr="00984576">
        <w:rPr>
          <w:rFonts w:ascii="Times New Roman" w:hAnsi="Times New Roman" w:cs="Times New Roman"/>
          <w:b/>
          <w:sz w:val="24"/>
          <w:szCs w:val="24"/>
        </w:rPr>
        <w:t>19.12.2018г.</w:t>
      </w:r>
      <w:r w:rsidR="00B507A1" w:rsidRPr="00984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4576">
        <w:rPr>
          <w:rFonts w:ascii="Times New Roman" w:hAnsi="Times New Roman" w:cs="Times New Roman"/>
          <w:b/>
          <w:sz w:val="24"/>
          <w:szCs w:val="24"/>
        </w:rPr>
        <w:t xml:space="preserve">№ </w:t>
      </w:r>
      <w:bookmarkEnd w:id="23"/>
      <w:bookmarkEnd w:id="24"/>
      <w:r w:rsidR="00984576" w:rsidRPr="00984576">
        <w:rPr>
          <w:rFonts w:ascii="Times New Roman" w:hAnsi="Times New Roman" w:cs="Times New Roman"/>
          <w:b/>
          <w:sz w:val="24"/>
          <w:szCs w:val="24"/>
        </w:rPr>
        <w:t>23-н</w:t>
      </w:r>
    </w:p>
    <w:bookmarkEnd w:id="27"/>
    <w:p w14:paraId="749B10A7" w14:textId="77777777" w:rsidR="00834DBC" w:rsidRDefault="00834DBC" w:rsidP="00527A60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D5920" w14:textId="00EA3026" w:rsidR="00A92FD2" w:rsidRDefault="00A92FD2" w:rsidP="00A92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14:paraId="7DCFFAF8" w14:textId="77777777" w:rsidR="00F5638E" w:rsidRDefault="00A92FD2" w:rsidP="008D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ОГО УВЕДОМЛЕНИЯ МУНИЦИПАЛЬНЫМИ СЛУЖАЩИМИ МЫСКОВСКОГО ГОРОДСКОГО ОКРУГА ПРЕДСТАВИТЕЛЯ </w:t>
      </w:r>
    </w:p>
    <w:p w14:paraId="47372F1E" w14:textId="77777777" w:rsidR="00F5638E" w:rsidRDefault="00A92FD2" w:rsidP="008D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НИМАТЕЛЯ (РАБОТОДАТЕЛЯ) </w:t>
      </w:r>
      <w:r w:rsidR="008D19C6" w:rsidRPr="008D19C6">
        <w:rPr>
          <w:rFonts w:ascii="Times New Roman" w:hAnsi="Times New Roman" w:cs="Times New Roman"/>
          <w:b/>
          <w:sz w:val="24"/>
          <w:szCs w:val="24"/>
        </w:rPr>
        <w:t xml:space="preserve">О НАМЕРЕНИИ ВЫПОЛНЯТЬ </w:t>
      </w:r>
    </w:p>
    <w:p w14:paraId="6FED7BC4" w14:textId="2B177E3F" w:rsidR="008D19C6" w:rsidRDefault="008D19C6" w:rsidP="008D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9C6">
        <w:rPr>
          <w:rFonts w:ascii="Times New Roman" w:hAnsi="Times New Roman" w:cs="Times New Roman"/>
          <w:b/>
          <w:sz w:val="24"/>
          <w:szCs w:val="24"/>
        </w:rPr>
        <w:t>ИНУЮ ОПЛАЧИВАЕМУЮ РАБОТУ</w:t>
      </w:r>
    </w:p>
    <w:p w14:paraId="69D31830" w14:textId="74C2CADD" w:rsidR="00A92FD2" w:rsidRPr="00834DBC" w:rsidRDefault="00A92FD2" w:rsidP="008D1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C2DF7" w14:textId="4311D2C6" w:rsidR="00834DBC" w:rsidRPr="00834DBC" w:rsidRDefault="00F5638E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OLE_LINK84"/>
      <w:bookmarkStart w:id="29" w:name="OLE_LINK85"/>
      <w:r>
        <w:rPr>
          <w:rFonts w:ascii="Times New Roman" w:hAnsi="Times New Roman" w:cs="Times New Roman"/>
          <w:sz w:val="24"/>
          <w:szCs w:val="24"/>
        </w:rPr>
        <w:t>1. Настоящий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ок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 определяет процедуру предварительного уведомления </w:t>
      </w:r>
      <w:bookmarkStart w:id="30" w:name="OLE_LINK22"/>
      <w:bookmarkStart w:id="31" w:name="OLE_LINK23"/>
      <w:bookmarkStart w:id="32" w:name="OLE_LINK24"/>
      <w:r w:rsidR="00834DBC" w:rsidRPr="00834DBC">
        <w:rPr>
          <w:rFonts w:ascii="Times New Roman" w:hAnsi="Times New Roman" w:cs="Times New Roman"/>
          <w:sz w:val="24"/>
          <w:szCs w:val="24"/>
        </w:rPr>
        <w:t xml:space="preserve">муниципальными служащими </w:t>
      </w:r>
      <w:bookmarkStart w:id="33" w:name="OLE_LINK19"/>
      <w:bookmarkStart w:id="34" w:name="OLE_LINK20"/>
      <w:bookmarkStart w:id="35" w:name="OLE_LINK21"/>
      <w:r w:rsidR="00834DBC" w:rsidRPr="00834DBC">
        <w:rPr>
          <w:rFonts w:ascii="Times New Roman" w:hAnsi="Times New Roman" w:cs="Times New Roman"/>
          <w:sz w:val="24"/>
          <w:szCs w:val="24"/>
        </w:rPr>
        <w:t>Совет</w:t>
      </w:r>
      <w:r w:rsidR="00834DBC">
        <w:rPr>
          <w:rFonts w:ascii="Times New Roman" w:hAnsi="Times New Roman" w:cs="Times New Roman"/>
          <w:sz w:val="24"/>
          <w:szCs w:val="24"/>
        </w:rPr>
        <w:t>а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 народных депутатов Мысковского городского </w:t>
      </w:r>
      <w:bookmarkEnd w:id="30"/>
      <w:bookmarkEnd w:id="31"/>
      <w:bookmarkEnd w:id="32"/>
      <w:r w:rsidR="00834DBC" w:rsidRPr="00834DBC">
        <w:rPr>
          <w:rFonts w:ascii="Times New Roman" w:hAnsi="Times New Roman" w:cs="Times New Roman"/>
          <w:sz w:val="24"/>
          <w:szCs w:val="24"/>
        </w:rPr>
        <w:t>округа</w:t>
      </w:r>
      <w:bookmarkEnd w:id="33"/>
      <w:bookmarkEnd w:id="34"/>
      <w:bookmarkEnd w:id="35"/>
      <w:r w:rsidR="00834DBC">
        <w:rPr>
          <w:rFonts w:ascii="Times New Roman" w:hAnsi="Times New Roman" w:cs="Times New Roman"/>
          <w:sz w:val="24"/>
          <w:szCs w:val="24"/>
        </w:rPr>
        <w:t>, администрации Мысковского городского округа и ее структурных подразделений, муниципальной ревизионной комиссии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 </w:t>
      </w:r>
      <w:bookmarkStart w:id="36" w:name="OLE_LINK45"/>
      <w:bookmarkStart w:id="37" w:name="OLE_LINK46"/>
      <w:bookmarkStart w:id="38" w:name="OLE_LINK47"/>
      <w:r w:rsidR="00834DBC" w:rsidRPr="00834DBC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</w:t>
      </w:r>
      <w:bookmarkEnd w:id="36"/>
      <w:bookmarkEnd w:id="37"/>
      <w:bookmarkEnd w:id="38"/>
      <w:r w:rsidR="00834DBC" w:rsidRPr="00834DBC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.</w:t>
      </w:r>
    </w:p>
    <w:bookmarkEnd w:id="28"/>
    <w:bookmarkEnd w:id="29"/>
    <w:p w14:paraId="058C1EE5" w14:textId="7EB193EA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 xml:space="preserve">2. Под иной оплачиваемой работой для целей настоящего </w:t>
      </w:r>
      <w:r w:rsidR="00BF5FCB">
        <w:rPr>
          <w:rFonts w:ascii="Times New Roman" w:hAnsi="Times New Roman" w:cs="Times New Roman"/>
          <w:sz w:val="24"/>
          <w:szCs w:val="24"/>
        </w:rPr>
        <w:t>Порядка</w:t>
      </w:r>
      <w:r w:rsidRPr="00834DBC">
        <w:rPr>
          <w:rFonts w:ascii="Times New Roman" w:hAnsi="Times New Roman" w:cs="Times New Roman"/>
          <w:sz w:val="24"/>
          <w:szCs w:val="24"/>
        </w:rPr>
        <w:t xml:space="preserve"> понимается любая работа (в том числе научная, творческая, преподавательская и т.д.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, а также с физическими лицами на возмездной основе.</w:t>
      </w:r>
    </w:p>
    <w:p w14:paraId="6B89F994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3. Выполнение муниципальным служащим иной оплачиваемой работы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14:paraId="2738886E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4. Выполнение муниципальным служащим иной оплачиваемой работы должно осуществляться в свободное от основной работы время с соблюдением запретов и ограничений, связанных с прохождением муниципальной службы.</w:t>
      </w:r>
    </w:p>
    <w:p w14:paraId="3ED6B99B" w14:textId="435CF33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 xml:space="preserve">5. Предварительное </w:t>
      </w:r>
      <w:hyperlink w:anchor="P83" w:history="1">
        <w:r w:rsidRPr="00834DBC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834DBC">
        <w:rPr>
          <w:rFonts w:ascii="Times New Roman" w:hAnsi="Times New Roman" w:cs="Times New Roman"/>
          <w:sz w:val="24"/>
          <w:szCs w:val="24"/>
        </w:rPr>
        <w:t xml:space="preserve"> представителю нанимателя (работодател</w:t>
      </w:r>
      <w:r w:rsidR="00F5638E">
        <w:rPr>
          <w:rFonts w:ascii="Times New Roman" w:hAnsi="Times New Roman" w:cs="Times New Roman"/>
          <w:sz w:val="24"/>
          <w:szCs w:val="24"/>
        </w:rPr>
        <w:t>ю</w:t>
      </w:r>
      <w:r w:rsidRPr="00834DBC">
        <w:rPr>
          <w:rFonts w:ascii="Times New Roman" w:hAnsi="Times New Roman" w:cs="Times New Roman"/>
          <w:sz w:val="24"/>
          <w:szCs w:val="24"/>
        </w:rPr>
        <w:t xml:space="preserve">) о намерении выполнять иную оплачиваемую работу (далее - уведомление) составляется муниципальным служащим в письменном виде по форме согласно приложению 1 к настоящему </w:t>
      </w:r>
      <w:r w:rsidR="0085130A">
        <w:rPr>
          <w:rFonts w:ascii="Times New Roman" w:hAnsi="Times New Roman" w:cs="Times New Roman"/>
          <w:sz w:val="24"/>
          <w:szCs w:val="24"/>
        </w:rPr>
        <w:t>Порядку</w:t>
      </w:r>
      <w:r w:rsidRPr="00834DBC">
        <w:rPr>
          <w:rFonts w:ascii="Times New Roman" w:hAnsi="Times New Roman" w:cs="Times New Roman"/>
          <w:sz w:val="24"/>
          <w:szCs w:val="24"/>
        </w:rPr>
        <w:t>.</w:t>
      </w:r>
    </w:p>
    <w:p w14:paraId="4E9B3A63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6. В уведомлении указываются следующие сведения об иной оплачиваемой работе:</w:t>
      </w:r>
    </w:p>
    <w:p w14:paraId="341BC1F4" w14:textId="60350434" w:rsidR="00834DBC" w:rsidRPr="00834DBC" w:rsidRDefault="0085130A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34DBC" w:rsidRPr="00834DBC">
        <w:rPr>
          <w:rFonts w:ascii="Times New Roman" w:hAnsi="Times New Roman" w:cs="Times New Roman"/>
          <w:sz w:val="24"/>
          <w:szCs w:val="24"/>
        </w:rPr>
        <w:t>основание выполнения иной оплачиваемой работы (трудовой договор, гражданско-правовой договор);</w:t>
      </w:r>
    </w:p>
    <w:p w14:paraId="27EC8D40" w14:textId="6CEF1C79" w:rsidR="00834DBC" w:rsidRPr="00834DBC" w:rsidRDefault="0085130A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34DBC" w:rsidRPr="00834DBC">
        <w:rPr>
          <w:rFonts w:ascii="Times New Roman" w:hAnsi="Times New Roman" w:cs="Times New Roman"/>
          <w:sz w:val="24"/>
          <w:szCs w:val="24"/>
        </w:rPr>
        <w:t>наименование, адрес организации или фамилия, имя и отчество физического лица, с которыми будет заключен (заключен) договор о выполнении иной оплачиваемой работы;</w:t>
      </w:r>
    </w:p>
    <w:p w14:paraId="38F3A166" w14:textId="2C244924" w:rsidR="00834DBC" w:rsidRPr="00834DBC" w:rsidRDefault="0085130A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34DBC" w:rsidRPr="00834DBC">
        <w:rPr>
          <w:rFonts w:ascii="Times New Roman" w:hAnsi="Times New Roman" w:cs="Times New Roman"/>
          <w:sz w:val="24"/>
          <w:szCs w:val="24"/>
        </w:rPr>
        <w:t>должность (при наличии), основные обязанности при выполнении иной оплачиваемой работы или содержание выполняемых работ (оказываемых услуг);</w:t>
      </w:r>
    </w:p>
    <w:p w14:paraId="75839507" w14:textId="0716B53C" w:rsidR="00834DBC" w:rsidRPr="00834DBC" w:rsidRDefault="0085130A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34DBC" w:rsidRPr="00834DBC">
        <w:rPr>
          <w:rFonts w:ascii="Times New Roman" w:hAnsi="Times New Roman" w:cs="Times New Roman"/>
          <w:sz w:val="24"/>
          <w:szCs w:val="24"/>
        </w:rPr>
        <w:t>дата начала работы, срок выполнения иной оплачиваемой работы или период, в течение которого планируется ее выполнение.</w:t>
      </w:r>
    </w:p>
    <w:p w14:paraId="53F9189D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Уведомление заверяется личной подписью муниципального служащего с указанием даты составления уведомления.</w:t>
      </w:r>
    </w:p>
    <w:p w14:paraId="16322E9B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7. Уведомление представляется муниципальным служащим в отношении каждого случая выполнения иной оплачиваемой работы.</w:t>
      </w:r>
    </w:p>
    <w:p w14:paraId="1E32B58B" w14:textId="5FEB66FC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 xml:space="preserve">8. Уведомление представляется муниципальным служащим не </w:t>
      </w:r>
      <w:r w:rsidR="0085130A" w:rsidRPr="00834DBC">
        <w:rPr>
          <w:rFonts w:ascii="Times New Roman" w:hAnsi="Times New Roman" w:cs="Times New Roman"/>
          <w:sz w:val="24"/>
          <w:szCs w:val="24"/>
        </w:rPr>
        <w:t>позднее,</w:t>
      </w:r>
      <w:r w:rsidRPr="00834DBC">
        <w:rPr>
          <w:rFonts w:ascii="Times New Roman" w:hAnsi="Times New Roman" w:cs="Times New Roman"/>
          <w:sz w:val="24"/>
          <w:szCs w:val="24"/>
        </w:rPr>
        <w:t xml:space="preserve"> чем за 10 </w:t>
      </w:r>
      <w:r w:rsidR="00F5638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834DBC">
        <w:rPr>
          <w:rFonts w:ascii="Times New Roman" w:hAnsi="Times New Roman" w:cs="Times New Roman"/>
          <w:sz w:val="24"/>
          <w:szCs w:val="24"/>
        </w:rPr>
        <w:t>дней до начала выполнения данной деятельности.</w:t>
      </w:r>
    </w:p>
    <w:p w14:paraId="7FE39B30" w14:textId="6816C64A" w:rsidR="006C024A" w:rsidRDefault="00834DBC" w:rsidP="00851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 xml:space="preserve">9. </w:t>
      </w:r>
      <w:bookmarkStart w:id="39" w:name="OLE_LINK25"/>
      <w:bookmarkStart w:id="40" w:name="OLE_LINK26"/>
      <w:r w:rsidR="006C024A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85130A">
        <w:rPr>
          <w:rFonts w:ascii="Times New Roman" w:hAnsi="Times New Roman" w:cs="Times New Roman"/>
          <w:sz w:val="24"/>
          <w:szCs w:val="24"/>
        </w:rPr>
        <w:t xml:space="preserve"> </w:t>
      </w:r>
      <w:r w:rsidR="0085130A" w:rsidRPr="00834DBC">
        <w:rPr>
          <w:rFonts w:ascii="Times New Roman" w:hAnsi="Times New Roman" w:cs="Times New Roman"/>
          <w:sz w:val="24"/>
          <w:szCs w:val="24"/>
        </w:rPr>
        <w:t>Совет</w:t>
      </w:r>
      <w:r w:rsidR="0085130A">
        <w:rPr>
          <w:rFonts w:ascii="Times New Roman" w:hAnsi="Times New Roman" w:cs="Times New Roman"/>
          <w:sz w:val="24"/>
          <w:szCs w:val="24"/>
        </w:rPr>
        <w:t>а</w:t>
      </w:r>
      <w:r w:rsidR="0085130A" w:rsidRPr="00834DBC">
        <w:rPr>
          <w:rFonts w:ascii="Times New Roman" w:hAnsi="Times New Roman" w:cs="Times New Roman"/>
          <w:sz w:val="24"/>
          <w:szCs w:val="24"/>
        </w:rPr>
        <w:t xml:space="preserve"> народных депутатов Мысковского городского</w:t>
      </w:r>
      <w:r w:rsidR="006C024A">
        <w:rPr>
          <w:rFonts w:ascii="Times New Roman" w:hAnsi="Times New Roman" w:cs="Times New Roman"/>
          <w:sz w:val="24"/>
          <w:szCs w:val="24"/>
        </w:rPr>
        <w:t xml:space="preserve"> округа, председатель</w:t>
      </w:r>
      <w:r w:rsidR="0085130A">
        <w:rPr>
          <w:rFonts w:ascii="Times New Roman" w:hAnsi="Times New Roman" w:cs="Times New Roman"/>
          <w:sz w:val="24"/>
          <w:szCs w:val="24"/>
        </w:rPr>
        <w:t xml:space="preserve"> муниципальной ревизионной комиссии </w:t>
      </w:r>
      <w:r w:rsidR="006C024A">
        <w:rPr>
          <w:rFonts w:ascii="Times New Roman" w:hAnsi="Times New Roman" w:cs="Times New Roman"/>
          <w:sz w:val="24"/>
          <w:szCs w:val="24"/>
        </w:rPr>
        <w:t>уведомляют</w:t>
      </w:r>
      <w:r w:rsidR="0085130A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85130A" w:rsidRPr="00834DBC">
        <w:rPr>
          <w:rFonts w:ascii="Times New Roman" w:hAnsi="Times New Roman" w:cs="Times New Roman"/>
          <w:sz w:val="24"/>
          <w:szCs w:val="24"/>
        </w:rPr>
        <w:t>Совет</w:t>
      </w:r>
      <w:r w:rsidR="0085130A">
        <w:rPr>
          <w:rFonts w:ascii="Times New Roman" w:hAnsi="Times New Roman" w:cs="Times New Roman"/>
          <w:sz w:val="24"/>
          <w:szCs w:val="24"/>
        </w:rPr>
        <w:t>а</w:t>
      </w:r>
      <w:r w:rsidR="0085130A" w:rsidRPr="00834DBC">
        <w:rPr>
          <w:rFonts w:ascii="Times New Roman" w:hAnsi="Times New Roman" w:cs="Times New Roman"/>
          <w:sz w:val="24"/>
          <w:szCs w:val="24"/>
        </w:rPr>
        <w:t xml:space="preserve"> народных депутатов Мысковского </w:t>
      </w:r>
      <w:r w:rsidR="006C024A"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14:paraId="6680A724" w14:textId="685EE95D" w:rsidR="006C024A" w:rsidRDefault="006C024A" w:rsidP="006C02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OLE_LINK27"/>
      <w:bookmarkStart w:id="42" w:name="OLE_LINK28"/>
      <w:bookmarkEnd w:id="39"/>
      <w:bookmarkEnd w:id="40"/>
      <w:r>
        <w:rPr>
          <w:rFonts w:ascii="Times New Roman" w:hAnsi="Times New Roman" w:cs="Times New Roman"/>
          <w:sz w:val="24"/>
          <w:szCs w:val="24"/>
        </w:rPr>
        <w:t>Муниципальные служащие администрации</w:t>
      </w:r>
      <w:r w:rsidRPr="00834DBC">
        <w:rPr>
          <w:rFonts w:ascii="Times New Roman" w:hAnsi="Times New Roman" w:cs="Times New Roman"/>
          <w:sz w:val="24"/>
          <w:szCs w:val="24"/>
        </w:rPr>
        <w:t xml:space="preserve"> Мыск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, руководители структурных подразделений </w:t>
      </w:r>
      <w:r w:rsidR="00D9374B">
        <w:rPr>
          <w:rFonts w:ascii="Times New Roman" w:hAnsi="Times New Roman" w:cs="Times New Roman"/>
          <w:sz w:val="24"/>
          <w:szCs w:val="24"/>
        </w:rPr>
        <w:t>администрации</w:t>
      </w:r>
      <w:r w:rsidR="00D9374B" w:rsidRPr="00834DBC">
        <w:rPr>
          <w:rFonts w:ascii="Times New Roman" w:hAnsi="Times New Roman" w:cs="Times New Roman"/>
          <w:sz w:val="24"/>
          <w:szCs w:val="24"/>
        </w:rPr>
        <w:t xml:space="preserve"> Мысковского городского</w:t>
      </w:r>
      <w:r w:rsidR="00D9374B">
        <w:rPr>
          <w:rFonts w:ascii="Times New Roman" w:hAnsi="Times New Roman" w:cs="Times New Roman"/>
          <w:sz w:val="24"/>
          <w:szCs w:val="24"/>
        </w:rPr>
        <w:t xml:space="preserve"> </w:t>
      </w:r>
      <w:r w:rsidR="00D9374B">
        <w:rPr>
          <w:rFonts w:ascii="Times New Roman" w:hAnsi="Times New Roman" w:cs="Times New Roman"/>
          <w:sz w:val="24"/>
          <w:szCs w:val="24"/>
        </w:rPr>
        <w:lastRenderedPageBreak/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уведомляют главу </w:t>
      </w:r>
      <w:r w:rsidRPr="00834DBC">
        <w:rPr>
          <w:rFonts w:ascii="Times New Roman" w:hAnsi="Times New Roman" w:cs="Times New Roman"/>
          <w:sz w:val="24"/>
          <w:szCs w:val="24"/>
        </w:rPr>
        <w:t xml:space="preserve">Мысковского </w:t>
      </w:r>
      <w:r>
        <w:rPr>
          <w:rFonts w:ascii="Times New Roman" w:hAnsi="Times New Roman" w:cs="Times New Roman"/>
          <w:sz w:val="24"/>
          <w:szCs w:val="24"/>
        </w:rPr>
        <w:t>городского округа.</w:t>
      </w:r>
    </w:p>
    <w:p w14:paraId="6D8A2E79" w14:textId="58292DBB" w:rsidR="00EA7E8F" w:rsidRDefault="00EA7E8F" w:rsidP="00EA7E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OLE_LINK32"/>
      <w:bookmarkStart w:id="44" w:name="OLE_LINK33"/>
      <w:bookmarkEnd w:id="41"/>
      <w:bookmarkEnd w:id="42"/>
      <w:r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bookmarkStart w:id="45" w:name="OLE_LINK29"/>
      <w:bookmarkStart w:id="46" w:name="OLE_LINK30"/>
      <w:bookmarkStart w:id="47" w:name="OLE_LINK31"/>
      <w:r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</w:t>
      </w:r>
      <w:r w:rsidRPr="00834DBC">
        <w:rPr>
          <w:rFonts w:ascii="Times New Roman" w:hAnsi="Times New Roman" w:cs="Times New Roman"/>
          <w:sz w:val="24"/>
          <w:szCs w:val="24"/>
        </w:rPr>
        <w:t xml:space="preserve"> Мыск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bookmarkEnd w:id="45"/>
      <w:bookmarkEnd w:id="46"/>
      <w:bookmarkEnd w:id="47"/>
      <w:r>
        <w:rPr>
          <w:rFonts w:ascii="Times New Roman" w:hAnsi="Times New Roman" w:cs="Times New Roman"/>
          <w:sz w:val="24"/>
          <w:szCs w:val="24"/>
        </w:rPr>
        <w:t>уведомляют</w:t>
      </w:r>
      <w:r w:rsidR="005C1662">
        <w:rPr>
          <w:rFonts w:ascii="Times New Roman" w:hAnsi="Times New Roman" w:cs="Times New Roman"/>
          <w:sz w:val="24"/>
          <w:szCs w:val="24"/>
        </w:rPr>
        <w:t xml:space="preserve"> руководителей данных</w:t>
      </w:r>
      <w:r>
        <w:rPr>
          <w:rFonts w:ascii="Times New Roman" w:hAnsi="Times New Roman" w:cs="Times New Roman"/>
          <w:sz w:val="24"/>
          <w:szCs w:val="24"/>
        </w:rPr>
        <w:t xml:space="preserve"> структурных подразделений администрации</w:t>
      </w:r>
      <w:r w:rsidRPr="00834DBC">
        <w:rPr>
          <w:rFonts w:ascii="Times New Roman" w:hAnsi="Times New Roman" w:cs="Times New Roman"/>
          <w:sz w:val="24"/>
          <w:szCs w:val="24"/>
        </w:rPr>
        <w:t xml:space="preserve"> Мысков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14:paraId="4D2DD34A" w14:textId="4190563D" w:rsidR="005C1662" w:rsidRDefault="005C1662" w:rsidP="005C16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bookmarkStart w:id="48" w:name="OLE_LINK34"/>
      <w:bookmarkStart w:id="49" w:name="OLE_LINK36"/>
      <w:bookmarkStart w:id="50" w:name="OLE_LINK37"/>
      <w:r>
        <w:rPr>
          <w:rFonts w:ascii="Times New Roman" w:hAnsi="Times New Roman" w:cs="Times New Roman"/>
          <w:sz w:val="24"/>
          <w:szCs w:val="24"/>
        </w:rPr>
        <w:t>муниципальной ревизионной комиссии</w:t>
      </w:r>
      <w:bookmarkEnd w:id="48"/>
      <w:bookmarkEnd w:id="49"/>
      <w:bookmarkEnd w:id="50"/>
      <w:r>
        <w:rPr>
          <w:rFonts w:ascii="Times New Roman" w:hAnsi="Times New Roman" w:cs="Times New Roman"/>
          <w:sz w:val="24"/>
          <w:szCs w:val="24"/>
        </w:rPr>
        <w:t xml:space="preserve"> уведомляют председателя муниципальной ревизионной комиссии.</w:t>
      </w:r>
    </w:p>
    <w:bookmarkEnd w:id="43"/>
    <w:bookmarkEnd w:id="44"/>
    <w:p w14:paraId="35220E96" w14:textId="214E9CBC" w:rsidR="006C024A" w:rsidRPr="00EF6502" w:rsidRDefault="00EF6502" w:rsidP="00EF6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6C024A" w:rsidRPr="00EF6502">
        <w:rPr>
          <w:rFonts w:ascii="Times New Roman" w:hAnsi="Times New Roman" w:cs="Times New Roman"/>
          <w:sz w:val="24"/>
          <w:szCs w:val="24"/>
        </w:rPr>
        <w:t>Уведомления муниципальных с</w:t>
      </w:r>
      <w:r>
        <w:rPr>
          <w:rFonts w:ascii="Times New Roman" w:hAnsi="Times New Roman" w:cs="Times New Roman"/>
          <w:sz w:val="24"/>
          <w:szCs w:val="24"/>
        </w:rPr>
        <w:t>лужащих регистрируются в органах</w:t>
      </w:r>
      <w:r w:rsidR="006C024A" w:rsidRPr="00EF650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, соответствующих структурных подразделениях администрации Мысковского городского округа, в которых</w:t>
      </w:r>
      <w:r w:rsidR="006C024A" w:rsidRPr="00EF6502">
        <w:rPr>
          <w:rFonts w:ascii="Times New Roman" w:hAnsi="Times New Roman" w:cs="Times New Roman"/>
          <w:sz w:val="24"/>
          <w:szCs w:val="24"/>
        </w:rPr>
        <w:t xml:space="preserve"> занима</w:t>
      </w:r>
      <w:r w:rsidR="005271AF">
        <w:rPr>
          <w:rFonts w:ascii="Times New Roman" w:hAnsi="Times New Roman" w:cs="Times New Roman"/>
          <w:sz w:val="24"/>
          <w:szCs w:val="24"/>
        </w:rPr>
        <w:t>ю</w:t>
      </w:r>
      <w:r w:rsidR="006C024A" w:rsidRPr="00EF6502">
        <w:rPr>
          <w:rFonts w:ascii="Times New Roman" w:hAnsi="Times New Roman" w:cs="Times New Roman"/>
          <w:sz w:val="24"/>
          <w:szCs w:val="24"/>
        </w:rPr>
        <w:t>т должност</w:t>
      </w:r>
      <w:r w:rsidR="005271AF">
        <w:rPr>
          <w:rFonts w:ascii="Times New Roman" w:hAnsi="Times New Roman" w:cs="Times New Roman"/>
          <w:sz w:val="24"/>
          <w:szCs w:val="24"/>
        </w:rPr>
        <w:t>и</w:t>
      </w:r>
      <w:r w:rsidR="006C024A" w:rsidRPr="00EF6502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5271AF">
        <w:rPr>
          <w:rFonts w:ascii="Times New Roman" w:hAnsi="Times New Roman" w:cs="Times New Roman"/>
          <w:sz w:val="24"/>
          <w:szCs w:val="24"/>
        </w:rPr>
        <w:t>е муниципальные</w:t>
      </w:r>
      <w:r w:rsidR="006C024A" w:rsidRPr="00EF6502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5271AF">
        <w:rPr>
          <w:rFonts w:ascii="Times New Roman" w:hAnsi="Times New Roman" w:cs="Times New Roman"/>
          <w:sz w:val="24"/>
          <w:szCs w:val="24"/>
        </w:rPr>
        <w:t>е</w:t>
      </w:r>
      <w:r w:rsidR="006C024A" w:rsidRPr="00EF6502">
        <w:rPr>
          <w:rFonts w:ascii="Times New Roman" w:hAnsi="Times New Roman" w:cs="Times New Roman"/>
          <w:sz w:val="24"/>
          <w:szCs w:val="24"/>
        </w:rPr>
        <w:t>.</w:t>
      </w:r>
    </w:p>
    <w:p w14:paraId="273CEBD1" w14:textId="31BD6D59" w:rsidR="00031B63" w:rsidRPr="00031B63" w:rsidRDefault="00031B63" w:rsidP="00820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B63">
        <w:rPr>
          <w:rFonts w:ascii="Times New Roman" w:hAnsi="Times New Roman" w:cs="Times New Roman"/>
          <w:sz w:val="24"/>
          <w:szCs w:val="24"/>
        </w:rPr>
        <w:t xml:space="preserve">Регистрация уведомлений осуществляется должностным лицом, ответственным за кадровую работу, в день их поступления в </w:t>
      </w:r>
      <w:hyperlink r:id="rId12" w:history="1">
        <w:r w:rsidR="0093544F">
          <w:rPr>
            <w:rFonts w:ascii="Times New Roman" w:hAnsi="Times New Roman" w:cs="Times New Roman"/>
            <w:sz w:val="24"/>
            <w:szCs w:val="24"/>
          </w:rPr>
          <w:t>ж</w:t>
        </w:r>
        <w:r w:rsidRPr="00031B63">
          <w:rPr>
            <w:rFonts w:ascii="Times New Roman" w:hAnsi="Times New Roman" w:cs="Times New Roman"/>
            <w:sz w:val="24"/>
            <w:szCs w:val="24"/>
          </w:rPr>
          <w:t>урнале</w:t>
        </w:r>
      </w:hyperlink>
      <w:r w:rsidRPr="00031B63">
        <w:rPr>
          <w:rFonts w:ascii="Times New Roman" w:hAnsi="Times New Roman" w:cs="Times New Roman"/>
          <w:sz w:val="24"/>
          <w:szCs w:val="24"/>
        </w:rPr>
        <w:t xml:space="preserve"> </w:t>
      </w:r>
      <w:r w:rsidRPr="00834DBC">
        <w:rPr>
          <w:rFonts w:ascii="Times New Roman" w:hAnsi="Times New Roman" w:cs="Times New Roman"/>
          <w:sz w:val="24"/>
          <w:szCs w:val="24"/>
        </w:rPr>
        <w:t>регистрации уведомлений</w:t>
      </w:r>
      <w:r w:rsidR="00E02980">
        <w:rPr>
          <w:rFonts w:ascii="Times New Roman" w:hAnsi="Times New Roman" w:cs="Times New Roman"/>
          <w:sz w:val="24"/>
          <w:szCs w:val="24"/>
        </w:rPr>
        <w:t xml:space="preserve"> </w:t>
      </w:r>
      <w:r w:rsidR="00E02980" w:rsidRPr="00E02980">
        <w:rPr>
          <w:rFonts w:ascii="Times New Roman" w:hAnsi="Times New Roman" w:cs="Times New Roman"/>
          <w:sz w:val="24"/>
          <w:szCs w:val="24"/>
        </w:rPr>
        <w:t>о намерении выполнять иную</w:t>
      </w:r>
      <w:r w:rsidR="008203FF">
        <w:rPr>
          <w:rFonts w:ascii="Times New Roman" w:hAnsi="Times New Roman" w:cs="Times New Roman"/>
          <w:sz w:val="24"/>
          <w:szCs w:val="24"/>
        </w:rPr>
        <w:t xml:space="preserve"> </w:t>
      </w:r>
      <w:r w:rsidR="00E02980" w:rsidRPr="00E02980">
        <w:rPr>
          <w:rFonts w:ascii="Times New Roman" w:hAnsi="Times New Roman" w:cs="Times New Roman"/>
          <w:sz w:val="24"/>
          <w:szCs w:val="24"/>
        </w:rPr>
        <w:t>оплачиваемую работу</w:t>
      </w:r>
      <w:r w:rsidR="00D9374B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D9374B" w:rsidRPr="00D9374B">
        <w:rPr>
          <w:rFonts w:ascii="Times New Roman" w:hAnsi="Times New Roman" w:cs="Times New Roman"/>
          <w:sz w:val="24"/>
          <w:szCs w:val="24"/>
        </w:rPr>
        <w:t xml:space="preserve"> </w:t>
      </w:r>
      <w:r w:rsidR="00D9374B">
        <w:rPr>
          <w:rFonts w:ascii="Times New Roman" w:hAnsi="Times New Roman" w:cs="Times New Roman"/>
          <w:sz w:val="24"/>
          <w:szCs w:val="24"/>
        </w:rPr>
        <w:t>журнал</w:t>
      </w:r>
      <w:r w:rsidR="00D9374B" w:rsidRPr="00834DBC">
        <w:rPr>
          <w:rFonts w:ascii="Times New Roman" w:hAnsi="Times New Roman" w:cs="Times New Roman"/>
          <w:sz w:val="24"/>
          <w:szCs w:val="24"/>
        </w:rPr>
        <w:t xml:space="preserve"> регистрации уведомлений</w:t>
      </w:r>
      <w:r w:rsidR="00D9374B">
        <w:rPr>
          <w:rFonts w:ascii="Times New Roman" w:hAnsi="Times New Roman" w:cs="Times New Roman"/>
          <w:sz w:val="24"/>
          <w:szCs w:val="24"/>
        </w:rPr>
        <w:t>)</w:t>
      </w:r>
      <w:r w:rsidRPr="00031B63">
        <w:rPr>
          <w:rFonts w:ascii="Times New Roman" w:hAnsi="Times New Roman" w:cs="Times New Roman"/>
          <w:sz w:val="24"/>
          <w:szCs w:val="24"/>
        </w:rPr>
        <w:t>, составленном по форме согл</w:t>
      </w:r>
      <w:r>
        <w:rPr>
          <w:rFonts w:ascii="Times New Roman" w:hAnsi="Times New Roman" w:cs="Times New Roman"/>
          <w:sz w:val="24"/>
          <w:szCs w:val="24"/>
        </w:rPr>
        <w:t>асно приложению 2 к настоящему П</w:t>
      </w:r>
      <w:r w:rsidRPr="00031B63">
        <w:rPr>
          <w:rFonts w:ascii="Times New Roman" w:hAnsi="Times New Roman" w:cs="Times New Roman"/>
          <w:sz w:val="24"/>
          <w:szCs w:val="24"/>
        </w:rPr>
        <w:t>орядку.</w:t>
      </w:r>
    </w:p>
    <w:p w14:paraId="797B3B7B" w14:textId="77777777" w:rsidR="00834DBC" w:rsidRPr="00834DBC" w:rsidRDefault="00834DBC" w:rsidP="00820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Муниципальному служащему по его просьбе выдается копия уведомления (с отметкой о регистрации) под роспись в журнале регистрации уведомлений.</w:t>
      </w:r>
    </w:p>
    <w:p w14:paraId="00EE0664" w14:textId="1FB8E962" w:rsidR="00F10ABF" w:rsidRDefault="00D87586" w:rsidP="00F1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34DBC" w:rsidRPr="00834DBC">
        <w:rPr>
          <w:rFonts w:ascii="Times New Roman" w:hAnsi="Times New Roman" w:cs="Times New Roman"/>
          <w:sz w:val="24"/>
          <w:szCs w:val="24"/>
        </w:rPr>
        <w:t>.</w:t>
      </w:r>
      <w:r w:rsidR="00F10ABF" w:rsidRPr="00F10ABF">
        <w:rPr>
          <w:rFonts w:ascii="Times New Roman" w:hAnsi="Times New Roman" w:cs="Times New Roman"/>
          <w:sz w:val="24"/>
          <w:szCs w:val="24"/>
        </w:rPr>
        <w:t xml:space="preserve"> </w:t>
      </w:r>
      <w:bookmarkStart w:id="51" w:name="OLE_LINK57"/>
      <w:bookmarkStart w:id="52" w:name="OLE_LINK58"/>
      <w:bookmarkStart w:id="53" w:name="OLE_LINK59"/>
      <w:bookmarkStart w:id="54" w:name="OLE_LINK60"/>
      <w:bookmarkStart w:id="55" w:name="OLE_LINK61"/>
      <w:bookmarkStart w:id="56" w:name="OLE_LINK52"/>
      <w:bookmarkStart w:id="57" w:name="OLE_LINK53"/>
      <w:bookmarkStart w:id="58" w:name="OLE_LINK54"/>
      <w:proofErr w:type="gramStart"/>
      <w:r w:rsidR="00F10ABF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</w:t>
      </w:r>
      <w:bookmarkEnd w:id="51"/>
      <w:bookmarkEnd w:id="52"/>
      <w:bookmarkEnd w:id="53"/>
      <w:bookmarkEnd w:id="54"/>
      <w:bookmarkEnd w:id="55"/>
      <w:r w:rsidR="00F10ABF">
        <w:rPr>
          <w:rFonts w:ascii="Times New Roman" w:hAnsi="Times New Roman" w:cs="Times New Roman"/>
          <w:sz w:val="24"/>
          <w:szCs w:val="24"/>
        </w:rPr>
        <w:t xml:space="preserve"> </w:t>
      </w:r>
      <w:bookmarkEnd w:id="56"/>
      <w:bookmarkEnd w:id="57"/>
      <w:bookmarkEnd w:id="58"/>
      <w:r w:rsidR="00F10ABF">
        <w:rPr>
          <w:rFonts w:ascii="Times New Roman" w:hAnsi="Times New Roman" w:cs="Times New Roman"/>
          <w:sz w:val="24"/>
          <w:szCs w:val="24"/>
        </w:rPr>
        <w:t xml:space="preserve">в бланке уведомления, в течение трех рабочих дней, письменно выражает свое мотивированное мнение о наличии либо отсутствии у муниципального служащего личной заинтересованности, которая может привести к конфликту интересов, а также о соблюдении муниципальным служащим запретов, связанных с муниципальной службой, предусмотренных </w:t>
      </w:r>
      <w:r w:rsidR="00F10ABF" w:rsidRPr="00F10AB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F10ABF" w:rsidRPr="00F10A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10ABF" w:rsidRPr="00F10ABF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F10ABF">
        <w:rPr>
          <w:rFonts w:ascii="Times New Roman" w:hAnsi="Times New Roman" w:cs="Times New Roman"/>
          <w:sz w:val="24"/>
          <w:szCs w:val="24"/>
        </w:rPr>
        <w:t xml:space="preserve"> Федерации от 02.03.2007 № 25-ФЗ «</w:t>
      </w:r>
      <w:r w:rsidR="00F10ABF" w:rsidRPr="00F10ABF">
        <w:rPr>
          <w:rFonts w:ascii="Times New Roman" w:hAnsi="Times New Roman" w:cs="Times New Roman"/>
          <w:sz w:val="24"/>
          <w:szCs w:val="24"/>
        </w:rPr>
        <w:t>О муниципально</w:t>
      </w:r>
      <w:r w:rsidR="00F10ABF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="00F10ABF" w:rsidRPr="00F10A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15B36A" w14:textId="5CEB4E84" w:rsidR="00F10ABF" w:rsidRDefault="00F10ABF" w:rsidP="00B117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, и в </w:t>
      </w:r>
      <w:r w:rsidR="00B117EB">
        <w:rPr>
          <w:rFonts w:ascii="Times New Roman" w:hAnsi="Times New Roman" w:cs="Times New Roman"/>
          <w:sz w:val="24"/>
          <w:szCs w:val="24"/>
        </w:rPr>
        <w:t xml:space="preserve">этот же день </w:t>
      </w:r>
      <w:r>
        <w:rPr>
          <w:rFonts w:ascii="Times New Roman" w:hAnsi="Times New Roman" w:cs="Times New Roman"/>
          <w:sz w:val="24"/>
          <w:szCs w:val="24"/>
        </w:rPr>
        <w:t xml:space="preserve">направляет уведомление в комиссию </w:t>
      </w:r>
      <w:r w:rsidR="00B117EB" w:rsidRPr="00D369FF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  <w:proofErr w:type="gramEnd"/>
    </w:p>
    <w:p w14:paraId="4EF6DDC8" w14:textId="2FF6B940" w:rsidR="00F10ABF" w:rsidRDefault="00B117EB" w:rsidP="00F1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10ABF">
        <w:rPr>
          <w:rFonts w:ascii="Times New Roman" w:hAnsi="Times New Roman" w:cs="Times New Roman"/>
          <w:sz w:val="24"/>
          <w:szCs w:val="24"/>
        </w:rPr>
        <w:t>. Комиссия рассматривает поступившее уведомление в течение трех рабочих дней и принимает одно из двух решений:</w:t>
      </w:r>
    </w:p>
    <w:p w14:paraId="6FA730C6" w14:textId="1DDC2B6F" w:rsidR="00F10ABF" w:rsidRDefault="00B117EB" w:rsidP="00F1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0ABF">
        <w:rPr>
          <w:rFonts w:ascii="Times New Roman" w:hAnsi="Times New Roman" w:cs="Times New Roman"/>
          <w:sz w:val="24"/>
          <w:szCs w:val="24"/>
        </w:rPr>
        <w:t>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14:paraId="7C070414" w14:textId="64FC6C63" w:rsidR="00F10ABF" w:rsidRDefault="00B117EB" w:rsidP="00F1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10ABF">
        <w:rPr>
          <w:rFonts w:ascii="Times New Roman" w:hAnsi="Times New Roman" w:cs="Times New Roman"/>
          <w:sz w:val="24"/>
          <w:szCs w:val="24"/>
        </w:rPr>
        <w:t>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14:paraId="34345F8A" w14:textId="2570B451" w:rsidR="00F10ABF" w:rsidRDefault="00F10ABF" w:rsidP="00F1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решение комиссия</w:t>
      </w:r>
      <w:r w:rsidR="00D9374B">
        <w:rPr>
          <w:rFonts w:ascii="Times New Roman" w:hAnsi="Times New Roman" w:cs="Times New Roman"/>
          <w:sz w:val="24"/>
          <w:szCs w:val="24"/>
        </w:rPr>
        <w:t xml:space="preserve"> оформляет</w:t>
      </w:r>
      <w:r w:rsidR="00B117EB">
        <w:rPr>
          <w:rFonts w:ascii="Times New Roman" w:hAnsi="Times New Roman" w:cs="Times New Roman"/>
          <w:sz w:val="24"/>
          <w:szCs w:val="24"/>
        </w:rPr>
        <w:t xml:space="preserve"> протоколом и</w:t>
      </w:r>
      <w:r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B117EB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="00B54DAD">
        <w:rPr>
          <w:rFonts w:ascii="Times New Roman" w:hAnsi="Times New Roman" w:cs="Times New Roman"/>
          <w:sz w:val="24"/>
          <w:szCs w:val="24"/>
        </w:rPr>
        <w:t>, подавшему заявл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54DAD">
        <w:rPr>
          <w:rFonts w:ascii="Times New Roman" w:hAnsi="Times New Roman" w:cs="Times New Roman"/>
          <w:sz w:val="24"/>
          <w:szCs w:val="24"/>
        </w:rPr>
        <w:t xml:space="preserve">его </w:t>
      </w:r>
      <w:r w:rsidR="00B117EB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3A70B" w14:textId="1C5BF5B1" w:rsidR="00F10ABF" w:rsidRDefault="00B54DAD" w:rsidP="00F1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10ABF">
        <w:rPr>
          <w:rFonts w:ascii="Times New Roman" w:hAnsi="Times New Roman" w:cs="Times New Roman"/>
          <w:sz w:val="24"/>
          <w:szCs w:val="24"/>
        </w:rPr>
        <w:t xml:space="preserve">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</w:t>
      </w:r>
      <w:r>
        <w:rPr>
          <w:rFonts w:ascii="Times New Roman" w:hAnsi="Times New Roman" w:cs="Times New Roman"/>
          <w:sz w:val="24"/>
          <w:szCs w:val="24"/>
        </w:rPr>
        <w:t>представителем нанимателя (работодателем)</w:t>
      </w:r>
      <w:r w:rsidR="00F10ABF">
        <w:rPr>
          <w:rFonts w:ascii="Times New Roman" w:hAnsi="Times New Roman" w:cs="Times New Roman"/>
          <w:sz w:val="24"/>
          <w:szCs w:val="24"/>
        </w:rPr>
        <w:t>.</w:t>
      </w:r>
    </w:p>
    <w:p w14:paraId="64C863CA" w14:textId="416A0E22" w:rsidR="00F10ABF" w:rsidRDefault="00B54DAD" w:rsidP="00F1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10ABF">
        <w:rPr>
          <w:rFonts w:ascii="Times New Roman" w:hAnsi="Times New Roman" w:cs="Times New Roman"/>
          <w:sz w:val="24"/>
          <w:szCs w:val="24"/>
        </w:rPr>
        <w:t>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14:paraId="7E024474" w14:textId="52CAFD2D" w:rsidR="00834DBC" w:rsidRPr="00834DBC" w:rsidRDefault="008A7B6F" w:rsidP="008A7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834DBC" w:rsidRPr="00834DBC">
        <w:rPr>
          <w:rFonts w:ascii="Times New Roman" w:hAnsi="Times New Roman" w:cs="Times New Roman"/>
          <w:sz w:val="24"/>
          <w:szCs w:val="24"/>
        </w:rPr>
        <w:t>Уведомление с резолюцией представителя нанимателя (работодателя) приобщается к личному делу представившего его муниципального служащего.</w:t>
      </w:r>
    </w:p>
    <w:p w14:paraId="38091A77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16. В случае изменения характера, места или условий выполнения муниципальным служащим иной оплачиваемой работы муниципальный служащий обязан уведомить представителя нанимателя (работодателя) о каждом таком изменении в сроки и порядке, установленные настоящим Положением.</w:t>
      </w:r>
    </w:p>
    <w:p w14:paraId="50491887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В случае заключения нового договора о выполнении иной оплачиваемой работы (в том числе в связи с истечением срока предыдущего договора) муниципальный служащий уведомляет представителя нанимателя (работодателя) повторно.</w:t>
      </w:r>
    </w:p>
    <w:p w14:paraId="1F3ECFF5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lastRenderedPageBreak/>
        <w:t>17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14:paraId="47BCA679" w14:textId="77777777" w:rsidR="00834DBC" w:rsidRPr="00834DBC" w:rsidRDefault="00834DBC" w:rsidP="00834D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18. Предварительное уведомление представителя нанимателя (работодателя) о намерении выполнять иную оплачиваемую работу является должностной обязанностью муниципального служащего.</w:t>
      </w:r>
    </w:p>
    <w:p w14:paraId="6D95F86E" w14:textId="77777777" w:rsidR="00834DBC" w:rsidRP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68948A" w14:textId="77777777" w:rsidR="00834DBC" w:rsidRP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174049" w14:textId="77777777" w:rsidR="00834DBC" w:rsidRP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09F54E" w14:textId="77777777" w:rsidR="00834DBC" w:rsidRP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148170" w14:textId="77777777" w:rsidR="00834DBC" w:rsidRP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B65FD4" w14:textId="77777777" w:rsidR="00834DBC" w:rsidRP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C87466B" w14:textId="77777777" w:rsidR="00834DBC" w:rsidRP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526499" w14:textId="77777777" w:rsid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EA1102" w14:textId="77777777" w:rsid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9B41E2" w14:textId="77777777" w:rsid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3B51DE" w14:textId="77777777" w:rsid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C09887" w14:textId="77777777" w:rsid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A83595" w14:textId="77777777" w:rsid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1C53FE" w14:textId="77777777" w:rsidR="00834DBC" w:rsidRDefault="00834DB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6518C0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735AD0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6FA7F8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8B96BB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226245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20BED7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462CC6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308CA2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90017C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95DBB3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1A19DA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5E8009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62A9D1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199AE0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578F6B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25C213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935AAD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0A576A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C88308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57979C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E5FFD02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7A1E8D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EF2E57C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75A8CDB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DA79FD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869CE0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3D1F88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EF7C4C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804BED" w14:textId="77777777" w:rsidR="00D6250C" w:rsidRDefault="00D6250C" w:rsidP="00834DB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A2CCB3" w14:textId="77777777" w:rsidR="00E02980" w:rsidRDefault="00E02980" w:rsidP="00D6250C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5054304" w14:textId="77777777" w:rsidR="000F5F80" w:rsidRDefault="000F5F80" w:rsidP="00B507A1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3D36BCA" w14:textId="77777777" w:rsidR="00834DBC" w:rsidRPr="00D6250C" w:rsidRDefault="00834DBC" w:rsidP="00FE2F97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9" w:name="OLE_LINK66"/>
      <w:r w:rsidRPr="00D6250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1FB54B6C" w14:textId="524ABF2F" w:rsidR="00834DBC" w:rsidRPr="00D9374B" w:rsidRDefault="00834DBC" w:rsidP="00D6250C">
      <w:pPr>
        <w:pStyle w:val="ConsPlusNormal"/>
        <w:ind w:left="552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50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5130A" w:rsidRPr="00D6250C">
        <w:rPr>
          <w:rFonts w:ascii="Times New Roman" w:hAnsi="Times New Roman" w:cs="Times New Roman"/>
          <w:b/>
          <w:sz w:val="24"/>
          <w:szCs w:val="24"/>
        </w:rPr>
        <w:t>Порядку</w:t>
      </w:r>
      <w:r w:rsidR="00D6250C" w:rsidRPr="00D62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50C" w:rsidRPr="00D6250C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ого уведомления муниципальными служащими Мысковского городского округа представителя нанимателя (работодателя) </w:t>
      </w:r>
      <w:r w:rsidR="00D9374B" w:rsidRPr="00D9374B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bookmarkEnd w:id="59"/>
    <w:p w14:paraId="0BA5FB4E" w14:textId="77777777" w:rsidR="00D6250C" w:rsidRPr="00834DBC" w:rsidRDefault="00D6250C" w:rsidP="00D6250C">
      <w:pPr>
        <w:pStyle w:val="ConsPlusNormal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74DFC722" w14:textId="38A59C51" w:rsidR="00834DBC" w:rsidRPr="00834DBC" w:rsidRDefault="00834DBC" w:rsidP="00D6250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Представителю нанимателя (работодател</w:t>
      </w:r>
      <w:r w:rsidR="005271AF">
        <w:rPr>
          <w:rFonts w:ascii="Times New Roman" w:hAnsi="Times New Roman" w:cs="Times New Roman"/>
          <w:sz w:val="24"/>
          <w:szCs w:val="24"/>
        </w:rPr>
        <w:t>ю</w:t>
      </w:r>
      <w:r w:rsidRPr="00834DBC">
        <w:rPr>
          <w:rFonts w:ascii="Times New Roman" w:hAnsi="Times New Roman" w:cs="Times New Roman"/>
          <w:sz w:val="24"/>
          <w:szCs w:val="24"/>
        </w:rPr>
        <w:t>)                  _______</w:t>
      </w:r>
      <w:r w:rsidR="00D6250C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7E7662D" w14:textId="2D6E620C" w:rsidR="00834DBC" w:rsidRPr="00D6250C" w:rsidRDefault="00834DBC" w:rsidP="00D6250C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834DBC">
        <w:rPr>
          <w:rFonts w:ascii="Times New Roman" w:hAnsi="Times New Roman" w:cs="Times New Roman"/>
          <w:sz w:val="24"/>
          <w:szCs w:val="24"/>
        </w:rPr>
        <w:t xml:space="preserve">   </w:t>
      </w:r>
      <w:r w:rsidRPr="00D6250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14:paraId="1347ABBC" w14:textId="5A83D82D" w:rsidR="00834DBC" w:rsidRPr="00834DBC" w:rsidRDefault="00834DBC" w:rsidP="00D6250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от _</w:t>
      </w:r>
      <w:r w:rsidR="00D6250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F94078A" w14:textId="34F799AE" w:rsidR="00834DBC" w:rsidRPr="00D6250C" w:rsidRDefault="00834DBC" w:rsidP="00D6250C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D6250C">
        <w:rPr>
          <w:rFonts w:ascii="Times New Roman" w:hAnsi="Times New Roman" w:cs="Times New Roman"/>
          <w:sz w:val="16"/>
          <w:szCs w:val="16"/>
        </w:rPr>
        <w:t xml:space="preserve">   (наименование должности)</w:t>
      </w:r>
    </w:p>
    <w:p w14:paraId="2CF21479" w14:textId="0F0912BD" w:rsidR="00834DBC" w:rsidRPr="00834DBC" w:rsidRDefault="00834DBC" w:rsidP="00D6250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__________________________</w:t>
      </w:r>
      <w:r w:rsidR="00D6250C">
        <w:rPr>
          <w:rFonts w:ascii="Times New Roman" w:hAnsi="Times New Roman" w:cs="Times New Roman"/>
          <w:sz w:val="24"/>
          <w:szCs w:val="24"/>
        </w:rPr>
        <w:t>______</w:t>
      </w:r>
    </w:p>
    <w:p w14:paraId="5E08298A" w14:textId="130F720C" w:rsidR="00834DBC" w:rsidRPr="00D6250C" w:rsidRDefault="00834DBC" w:rsidP="00D6250C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D6250C">
        <w:rPr>
          <w:rFonts w:ascii="Times New Roman" w:hAnsi="Times New Roman" w:cs="Times New Roman"/>
          <w:sz w:val="16"/>
          <w:szCs w:val="16"/>
        </w:rPr>
        <w:t xml:space="preserve">    (фамилия, имя, отчество)</w:t>
      </w:r>
    </w:p>
    <w:p w14:paraId="7A2E8D30" w14:textId="77777777" w:rsidR="00834DBC" w:rsidRPr="00834DBC" w:rsidRDefault="00834DBC" w:rsidP="00D6250C">
      <w:pPr>
        <w:pStyle w:val="ConsPlusNonformat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4202E44E" w14:textId="77777777" w:rsidR="00D6250C" w:rsidRDefault="00834DBC" w:rsidP="00834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83"/>
      <w:bookmarkEnd w:id="60"/>
      <w:r w:rsidRPr="00834DB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6EB6684" w14:textId="03FD60F4" w:rsidR="00834DBC" w:rsidRPr="00834DBC" w:rsidRDefault="00834DBC" w:rsidP="00D625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6FC8CE5C" w14:textId="2A7D113C" w:rsidR="00834DBC" w:rsidRPr="00834DBC" w:rsidRDefault="00834DBC" w:rsidP="00D625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14:paraId="05A19BA8" w14:textId="77777777" w:rsidR="00834DBC" w:rsidRPr="00834DBC" w:rsidRDefault="00834DBC" w:rsidP="00834D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1DBEFB" w14:textId="6AEDF1BF" w:rsidR="00834DBC" w:rsidRPr="00834DBC" w:rsidRDefault="00B507A1" w:rsidP="007006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00672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с </w:t>
      </w:r>
      <w:hyperlink r:id="rId14" w:history="1">
        <w:r w:rsidR="00834DBC" w:rsidRPr="00834DBC">
          <w:rPr>
            <w:rFonts w:ascii="Times New Roman" w:hAnsi="Times New Roman" w:cs="Times New Roman"/>
            <w:sz w:val="24"/>
            <w:szCs w:val="24"/>
          </w:rPr>
          <w:t>частью 2 статьи 11</w:t>
        </w:r>
      </w:hyperlink>
      <w:r w:rsidR="00834DBC" w:rsidRPr="00834DBC">
        <w:rPr>
          <w:rFonts w:ascii="Times New Roman" w:hAnsi="Times New Roman" w:cs="Times New Roman"/>
          <w:sz w:val="24"/>
          <w:szCs w:val="24"/>
        </w:rPr>
        <w:t xml:space="preserve"> Фе</w:t>
      </w:r>
      <w:r w:rsidR="00700672">
        <w:rPr>
          <w:rFonts w:ascii="Times New Roman" w:hAnsi="Times New Roman" w:cs="Times New Roman"/>
          <w:sz w:val="24"/>
          <w:szCs w:val="24"/>
        </w:rPr>
        <w:t xml:space="preserve">дерального закона от 02.03.2007 № 25-ФЗ «О муниципальной службе в Российской Федерации» уведомляю о </w:t>
      </w:r>
      <w:r w:rsidR="00834DBC" w:rsidRPr="00834DBC">
        <w:rPr>
          <w:rFonts w:ascii="Times New Roman" w:hAnsi="Times New Roman" w:cs="Times New Roman"/>
          <w:sz w:val="24"/>
          <w:szCs w:val="24"/>
        </w:rPr>
        <w:t>намерении выполнять иную оплачиваемую работу</w:t>
      </w:r>
    </w:p>
    <w:p w14:paraId="253469D8" w14:textId="28EE7897" w:rsidR="00834DBC" w:rsidRPr="00834DBC" w:rsidRDefault="00834DBC" w:rsidP="00700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00672">
        <w:rPr>
          <w:rFonts w:ascii="Times New Roman" w:hAnsi="Times New Roman" w:cs="Times New Roman"/>
          <w:sz w:val="24"/>
          <w:szCs w:val="24"/>
        </w:rPr>
        <w:t>__</w:t>
      </w:r>
      <w:r w:rsidRPr="00834DB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684093" w14:textId="3E433823" w:rsidR="00834DBC" w:rsidRPr="00700672" w:rsidRDefault="00834DBC" w:rsidP="00700672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00672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Pr="00700672">
        <w:rPr>
          <w:rFonts w:ascii="Times New Roman" w:hAnsi="Times New Roman" w:cs="Times New Roman"/>
          <w:sz w:val="16"/>
          <w:szCs w:val="16"/>
        </w:rPr>
        <w:t>(основание выполнения иной оплачиваемой работы (трудовой договор, гражданско-правовой договор)</w:t>
      </w:r>
      <w:proofErr w:type="gramEnd"/>
    </w:p>
    <w:p w14:paraId="198228D0" w14:textId="5F950ECC" w:rsidR="00834DBC" w:rsidRPr="00834DBC" w:rsidRDefault="00834DBC" w:rsidP="00700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_________________________</w:t>
      </w:r>
      <w:r w:rsidR="00700672">
        <w:rPr>
          <w:rFonts w:ascii="Times New Roman" w:hAnsi="Times New Roman" w:cs="Times New Roman"/>
          <w:sz w:val="24"/>
          <w:szCs w:val="24"/>
        </w:rPr>
        <w:t>___</w:t>
      </w:r>
      <w:r w:rsidRPr="00834DBC">
        <w:rPr>
          <w:rFonts w:ascii="Times New Roman" w:hAnsi="Times New Roman" w:cs="Times New Roman"/>
          <w:sz w:val="24"/>
          <w:szCs w:val="24"/>
        </w:rPr>
        <w:t>__________________</w:t>
      </w:r>
      <w:r w:rsidR="0070067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3265CAA" w14:textId="57EC745B" w:rsidR="00834DBC" w:rsidRPr="00700672" w:rsidRDefault="00834DBC" w:rsidP="007006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00672">
        <w:rPr>
          <w:rFonts w:ascii="Times New Roman" w:hAnsi="Times New Roman" w:cs="Times New Roman"/>
          <w:sz w:val="16"/>
          <w:szCs w:val="16"/>
        </w:rPr>
        <w:t>(полное наименование организации, адрес (</w:t>
      </w:r>
      <w:r w:rsidR="00700672">
        <w:rPr>
          <w:rFonts w:ascii="Times New Roman" w:hAnsi="Times New Roman" w:cs="Times New Roman"/>
          <w:sz w:val="16"/>
          <w:szCs w:val="16"/>
        </w:rPr>
        <w:t xml:space="preserve">юридический и фактический адрес </w:t>
      </w:r>
      <w:r w:rsidRPr="00700672">
        <w:rPr>
          <w:rFonts w:ascii="Times New Roman" w:hAnsi="Times New Roman" w:cs="Times New Roman"/>
          <w:sz w:val="16"/>
          <w:szCs w:val="16"/>
        </w:rPr>
        <w:t>(если адреса совпадают, то указать только юридический адрес) либо сведения о работодателе - физическом лице, с которым будет заключен (заключен) договор о выполнении иной оплачиваемой работы)</w:t>
      </w:r>
      <w:proofErr w:type="gramEnd"/>
    </w:p>
    <w:p w14:paraId="0F36E0CC" w14:textId="2538A09A" w:rsidR="00834DBC" w:rsidRPr="00834DBC" w:rsidRDefault="00834DBC" w:rsidP="00700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_________________________</w:t>
      </w:r>
      <w:r w:rsidR="00700672">
        <w:rPr>
          <w:rFonts w:ascii="Times New Roman" w:hAnsi="Times New Roman" w:cs="Times New Roman"/>
          <w:sz w:val="24"/>
          <w:szCs w:val="24"/>
        </w:rPr>
        <w:t>__</w:t>
      </w:r>
      <w:r w:rsidRPr="00834DB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7C35F5A9" w14:textId="5FDF906B" w:rsidR="00834DBC" w:rsidRPr="00700672" w:rsidRDefault="00834DBC" w:rsidP="007006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00672">
        <w:rPr>
          <w:rFonts w:ascii="Times New Roman" w:hAnsi="Times New Roman" w:cs="Times New Roman"/>
          <w:sz w:val="16"/>
          <w:szCs w:val="16"/>
        </w:rPr>
        <w:t>(должность (при наличии), основные обязанности при выполнении иной</w:t>
      </w:r>
      <w:r w:rsidR="00700672">
        <w:rPr>
          <w:rFonts w:ascii="Times New Roman" w:hAnsi="Times New Roman" w:cs="Times New Roman"/>
          <w:sz w:val="16"/>
          <w:szCs w:val="16"/>
        </w:rPr>
        <w:t xml:space="preserve"> </w:t>
      </w:r>
      <w:r w:rsidRPr="00700672">
        <w:rPr>
          <w:rFonts w:ascii="Times New Roman" w:hAnsi="Times New Roman" w:cs="Times New Roman"/>
          <w:sz w:val="16"/>
          <w:szCs w:val="16"/>
        </w:rPr>
        <w:t xml:space="preserve">оплачиваемой работы или содержание </w:t>
      </w:r>
      <w:r w:rsidR="005271AF">
        <w:rPr>
          <w:rFonts w:ascii="Times New Roman" w:hAnsi="Times New Roman" w:cs="Times New Roman"/>
          <w:sz w:val="16"/>
          <w:szCs w:val="16"/>
        </w:rPr>
        <w:t xml:space="preserve">  </w:t>
      </w:r>
      <w:r w:rsidRPr="00700672">
        <w:rPr>
          <w:rFonts w:ascii="Times New Roman" w:hAnsi="Times New Roman" w:cs="Times New Roman"/>
          <w:sz w:val="16"/>
          <w:szCs w:val="16"/>
        </w:rPr>
        <w:t>выполняемых работ (оказываемых услуг)</w:t>
      </w:r>
      <w:proofErr w:type="gramEnd"/>
    </w:p>
    <w:p w14:paraId="3D1E4B4E" w14:textId="0948EB38" w:rsidR="00834DBC" w:rsidRPr="00834DBC" w:rsidRDefault="00834DBC" w:rsidP="00700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00672">
        <w:rPr>
          <w:rFonts w:ascii="Times New Roman" w:hAnsi="Times New Roman" w:cs="Times New Roman"/>
          <w:sz w:val="24"/>
          <w:szCs w:val="24"/>
        </w:rPr>
        <w:t>__</w:t>
      </w:r>
      <w:r w:rsidRPr="00834DB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92B8C9B" w14:textId="77777777" w:rsidR="00700672" w:rsidRDefault="00834DBC" w:rsidP="007006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00672">
        <w:rPr>
          <w:rFonts w:ascii="Times New Roman" w:hAnsi="Times New Roman" w:cs="Times New Roman"/>
          <w:sz w:val="16"/>
          <w:szCs w:val="16"/>
        </w:rPr>
        <w:t>(дата начала работы, срок выполнения иной оплачиваемой работы или период, в течение которого</w:t>
      </w:r>
      <w:proofErr w:type="gramEnd"/>
    </w:p>
    <w:p w14:paraId="7546FB55" w14:textId="6B618126" w:rsidR="00834DBC" w:rsidRPr="00E02980" w:rsidRDefault="00834DBC" w:rsidP="00E02980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00672">
        <w:rPr>
          <w:rFonts w:ascii="Times New Roman" w:hAnsi="Times New Roman" w:cs="Times New Roman"/>
          <w:sz w:val="16"/>
          <w:szCs w:val="16"/>
        </w:rPr>
        <w:t xml:space="preserve"> планируется ее выполнение)</w:t>
      </w:r>
    </w:p>
    <w:p w14:paraId="338BF5AC" w14:textId="77777777" w:rsidR="00700672" w:rsidRDefault="00700672" w:rsidP="00E0298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оплачиваемой 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 осуществ</w:t>
      </w:r>
      <w:r>
        <w:rPr>
          <w:rFonts w:ascii="Times New Roman" w:hAnsi="Times New Roman" w:cs="Times New Roman"/>
          <w:sz w:val="24"/>
          <w:szCs w:val="24"/>
        </w:rPr>
        <w:t>ляться в свободное от муниципальной службы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 время </w:t>
      </w:r>
      <w:r>
        <w:rPr>
          <w:rFonts w:ascii="Times New Roman" w:hAnsi="Times New Roman" w:cs="Times New Roman"/>
          <w:sz w:val="24"/>
          <w:szCs w:val="24"/>
        </w:rPr>
        <w:t xml:space="preserve"> и не повлечет возникновения конфликта интересов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 или возможности возник</w:t>
      </w:r>
      <w:r>
        <w:rPr>
          <w:rFonts w:ascii="Times New Roman" w:hAnsi="Times New Roman" w:cs="Times New Roman"/>
          <w:sz w:val="24"/>
          <w:szCs w:val="24"/>
        </w:rPr>
        <w:t>новения конфликта интересов при исполнении должностных  обязанностей по</w:t>
      </w:r>
      <w:r w:rsidR="00834DBC" w:rsidRPr="00834DBC">
        <w:rPr>
          <w:rFonts w:ascii="Times New Roman" w:hAnsi="Times New Roman" w:cs="Times New Roman"/>
          <w:sz w:val="24"/>
          <w:szCs w:val="24"/>
        </w:rPr>
        <w:t xml:space="preserve"> замещаемой </w:t>
      </w:r>
      <w:r>
        <w:rPr>
          <w:rFonts w:ascii="Times New Roman" w:hAnsi="Times New Roman" w:cs="Times New Roman"/>
          <w:sz w:val="24"/>
          <w:szCs w:val="24"/>
        </w:rPr>
        <w:t xml:space="preserve">мной </w:t>
      </w:r>
      <w:r w:rsidR="00834DBC" w:rsidRPr="00834DBC">
        <w:rPr>
          <w:rFonts w:ascii="Times New Roman" w:hAnsi="Times New Roman" w:cs="Times New Roman"/>
          <w:sz w:val="24"/>
          <w:szCs w:val="24"/>
        </w:rPr>
        <w:t>должности.</w:t>
      </w:r>
    </w:p>
    <w:p w14:paraId="508CCE7C" w14:textId="77777777" w:rsidR="00700672" w:rsidRDefault="00834DBC" w:rsidP="00700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При осуществлении указанной деятельности обязуюсь исполнять требования,</w:t>
      </w:r>
      <w:r w:rsidR="00700672">
        <w:rPr>
          <w:rFonts w:ascii="Times New Roman" w:hAnsi="Times New Roman" w:cs="Times New Roman"/>
          <w:sz w:val="24"/>
          <w:szCs w:val="24"/>
        </w:rPr>
        <w:t xml:space="preserve"> </w:t>
      </w:r>
      <w:r w:rsidRPr="00834DBC">
        <w:rPr>
          <w:rFonts w:ascii="Times New Roman" w:hAnsi="Times New Roman" w:cs="Times New Roman"/>
          <w:sz w:val="24"/>
          <w:szCs w:val="24"/>
        </w:rPr>
        <w:t xml:space="preserve">установленные законодательством Российской Федерации и </w:t>
      </w:r>
      <w:r w:rsidR="00700672">
        <w:rPr>
          <w:rFonts w:ascii="Times New Roman" w:hAnsi="Times New Roman" w:cs="Times New Roman"/>
          <w:sz w:val="24"/>
          <w:szCs w:val="24"/>
        </w:rPr>
        <w:t>Кемеровской области о муниципальной</w:t>
      </w:r>
      <w:r w:rsidRPr="00834DBC">
        <w:rPr>
          <w:rFonts w:ascii="Times New Roman" w:hAnsi="Times New Roman" w:cs="Times New Roman"/>
          <w:sz w:val="24"/>
          <w:szCs w:val="24"/>
        </w:rPr>
        <w:t xml:space="preserve"> службе и противодействии корр</w:t>
      </w:r>
      <w:r w:rsidR="00700672">
        <w:rPr>
          <w:rFonts w:ascii="Times New Roman" w:hAnsi="Times New Roman" w:cs="Times New Roman"/>
          <w:sz w:val="24"/>
          <w:szCs w:val="24"/>
        </w:rPr>
        <w:t xml:space="preserve">упции, соблюдать порядок работы </w:t>
      </w:r>
      <w:r w:rsidRPr="00834DBC">
        <w:rPr>
          <w:rFonts w:ascii="Times New Roman" w:hAnsi="Times New Roman" w:cs="Times New Roman"/>
          <w:sz w:val="24"/>
          <w:szCs w:val="24"/>
        </w:rPr>
        <w:t xml:space="preserve">со служебной информацией </w:t>
      </w:r>
      <w:proofErr w:type="gramStart"/>
      <w:r w:rsidR="007006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06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EDE1C" w14:textId="3AFA0DE3" w:rsidR="00700672" w:rsidRDefault="00700672" w:rsidP="00700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84E71BF" w14:textId="5F24EDF3" w:rsidR="00700672" w:rsidRDefault="00700672" w:rsidP="007006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00672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</w:t>
      </w:r>
      <w:r w:rsidR="003878F2">
        <w:rPr>
          <w:rFonts w:ascii="Times New Roman" w:hAnsi="Times New Roman" w:cs="Times New Roman"/>
          <w:sz w:val="16"/>
          <w:szCs w:val="16"/>
        </w:rPr>
        <w:t>я</w:t>
      </w:r>
      <w:r w:rsidRPr="00700672">
        <w:rPr>
          <w:rFonts w:ascii="Times New Roman" w:hAnsi="Times New Roman" w:cs="Times New Roman"/>
          <w:sz w:val="16"/>
          <w:szCs w:val="16"/>
        </w:rPr>
        <w:t xml:space="preserve"> Мысковского городского округа, </w:t>
      </w:r>
      <w:proofErr w:type="gramEnd"/>
    </w:p>
    <w:p w14:paraId="241DCE22" w14:textId="27AF3112" w:rsidR="00834DBC" w:rsidRPr="00700672" w:rsidRDefault="00700672" w:rsidP="00700672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00672">
        <w:rPr>
          <w:rFonts w:ascii="Times New Roman" w:hAnsi="Times New Roman" w:cs="Times New Roman"/>
          <w:sz w:val="16"/>
          <w:szCs w:val="16"/>
        </w:rPr>
        <w:t>наименование структурного подразделения</w:t>
      </w:r>
      <w:r w:rsidR="003878F2">
        <w:rPr>
          <w:rFonts w:ascii="Times New Roman" w:hAnsi="Times New Roman" w:cs="Times New Roman"/>
          <w:sz w:val="16"/>
          <w:szCs w:val="16"/>
        </w:rPr>
        <w:t xml:space="preserve"> администрации </w:t>
      </w:r>
      <w:r w:rsidR="003878F2" w:rsidRPr="00700672">
        <w:rPr>
          <w:rFonts w:ascii="Times New Roman" w:hAnsi="Times New Roman" w:cs="Times New Roman"/>
          <w:sz w:val="16"/>
          <w:szCs w:val="16"/>
        </w:rPr>
        <w:t>Мысковского городского округа</w:t>
      </w:r>
      <w:r w:rsidRPr="00700672">
        <w:rPr>
          <w:rFonts w:ascii="Times New Roman" w:hAnsi="Times New Roman" w:cs="Times New Roman"/>
          <w:sz w:val="16"/>
          <w:szCs w:val="16"/>
        </w:rPr>
        <w:t>)</w:t>
      </w:r>
    </w:p>
    <w:p w14:paraId="2FEDFB05" w14:textId="77777777" w:rsidR="00700672" w:rsidRDefault="00700672" w:rsidP="00700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2554FC" w14:textId="21D9D586" w:rsidR="00834DBC" w:rsidRPr="00834DBC" w:rsidRDefault="00834DBC" w:rsidP="00700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1" w:name="OLE_LINK63"/>
      <w:bookmarkStart w:id="62" w:name="OLE_LINK64"/>
      <w:bookmarkStart w:id="63" w:name="OLE_LINK65"/>
      <w:r w:rsidRPr="00834DBC">
        <w:rPr>
          <w:rFonts w:ascii="Times New Roman" w:hAnsi="Times New Roman" w:cs="Times New Roman"/>
          <w:sz w:val="24"/>
          <w:szCs w:val="24"/>
        </w:rPr>
        <w:t>___________________/__________________________________/</w:t>
      </w:r>
      <w:r w:rsidR="00700672">
        <w:rPr>
          <w:rFonts w:ascii="Times New Roman" w:hAnsi="Times New Roman" w:cs="Times New Roman"/>
          <w:sz w:val="24"/>
          <w:szCs w:val="24"/>
        </w:rPr>
        <w:t xml:space="preserve"> </w:t>
      </w:r>
      <w:bookmarkEnd w:id="61"/>
      <w:bookmarkEnd w:id="62"/>
      <w:bookmarkEnd w:id="63"/>
      <w:r w:rsidR="00700672">
        <w:rPr>
          <w:rFonts w:ascii="Times New Roman" w:hAnsi="Times New Roman" w:cs="Times New Roman"/>
          <w:sz w:val="24"/>
          <w:szCs w:val="24"/>
        </w:rPr>
        <w:t xml:space="preserve">      </w:t>
      </w:r>
      <w:r w:rsidRPr="00834DBC">
        <w:rPr>
          <w:rFonts w:ascii="Times New Roman" w:hAnsi="Times New Roman" w:cs="Times New Roman"/>
          <w:sz w:val="24"/>
          <w:szCs w:val="24"/>
        </w:rPr>
        <w:t>____________________</w:t>
      </w:r>
    </w:p>
    <w:p w14:paraId="6A39FD6B" w14:textId="5021201D" w:rsidR="00834DBC" w:rsidRPr="00700672" w:rsidRDefault="00834DBC" w:rsidP="00D6250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00672">
        <w:rPr>
          <w:rFonts w:ascii="Times New Roman" w:hAnsi="Times New Roman" w:cs="Times New Roman"/>
          <w:sz w:val="16"/>
          <w:szCs w:val="16"/>
        </w:rPr>
        <w:t xml:space="preserve">     (подпись)       </w:t>
      </w:r>
      <w:r w:rsidR="0070067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700672">
        <w:rPr>
          <w:rFonts w:ascii="Times New Roman" w:hAnsi="Times New Roman" w:cs="Times New Roman"/>
          <w:sz w:val="16"/>
          <w:szCs w:val="16"/>
        </w:rPr>
        <w:t xml:space="preserve">       (инициалы, фамилия)     </w:t>
      </w:r>
      <w:r w:rsidR="007006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700672">
        <w:rPr>
          <w:rFonts w:ascii="Times New Roman" w:hAnsi="Times New Roman" w:cs="Times New Roman"/>
          <w:sz w:val="16"/>
          <w:szCs w:val="16"/>
        </w:rPr>
        <w:t xml:space="preserve">         (дата)</w:t>
      </w:r>
    </w:p>
    <w:p w14:paraId="7A3E1E90" w14:textId="77777777" w:rsidR="00834DBC" w:rsidRPr="00834DBC" w:rsidRDefault="00834DBC" w:rsidP="00D625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70C6" w14:textId="110FD008" w:rsidR="00834DBC" w:rsidRPr="00834DBC" w:rsidRDefault="00834DBC" w:rsidP="00E02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Дата регистрации уведомления</w:t>
      </w:r>
      <w:r w:rsidR="00E02980">
        <w:rPr>
          <w:rFonts w:ascii="Times New Roman" w:hAnsi="Times New Roman" w:cs="Times New Roman"/>
          <w:sz w:val="24"/>
          <w:szCs w:val="24"/>
        </w:rPr>
        <w:t xml:space="preserve"> </w:t>
      </w:r>
      <w:r w:rsidRPr="00834DBC">
        <w:rPr>
          <w:rFonts w:ascii="Times New Roman" w:hAnsi="Times New Roman" w:cs="Times New Roman"/>
          <w:sz w:val="24"/>
          <w:szCs w:val="24"/>
        </w:rPr>
        <w:t xml:space="preserve"> </w:t>
      </w:r>
      <w:r w:rsidR="00E02980">
        <w:rPr>
          <w:rFonts w:ascii="Times New Roman" w:hAnsi="Times New Roman" w:cs="Times New Roman"/>
          <w:sz w:val="24"/>
          <w:szCs w:val="24"/>
        </w:rPr>
        <w:t>«____»</w:t>
      </w:r>
      <w:r w:rsidR="00B507A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834DBC">
        <w:rPr>
          <w:rFonts w:ascii="Times New Roman" w:hAnsi="Times New Roman" w:cs="Times New Roman"/>
          <w:sz w:val="24"/>
          <w:szCs w:val="24"/>
        </w:rPr>
        <w:t xml:space="preserve"> 20_</w:t>
      </w:r>
      <w:r w:rsidR="00B507A1">
        <w:rPr>
          <w:rFonts w:ascii="Times New Roman" w:hAnsi="Times New Roman" w:cs="Times New Roman"/>
          <w:sz w:val="24"/>
          <w:szCs w:val="24"/>
        </w:rPr>
        <w:t>_</w:t>
      </w:r>
      <w:r w:rsidRPr="00834DBC">
        <w:rPr>
          <w:rFonts w:ascii="Times New Roman" w:hAnsi="Times New Roman" w:cs="Times New Roman"/>
          <w:sz w:val="24"/>
          <w:szCs w:val="24"/>
        </w:rPr>
        <w:t>_ г.</w:t>
      </w:r>
    </w:p>
    <w:p w14:paraId="06FA532A" w14:textId="77777777" w:rsidR="003878F2" w:rsidRDefault="003878F2" w:rsidP="00E02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1E3C83" w14:textId="40C1D657" w:rsidR="00834DBC" w:rsidRPr="00834DBC" w:rsidRDefault="00E02980" w:rsidP="00E029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DBC">
        <w:rPr>
          <w:rFonts w:ascii="Times New Roman" w:hAnsi="Times New Roman" w:cs="Times New Roman"/>
          <w:sz w:val="24"/>
          <w:szCs w:val="24"/>
        </w:rPr>
        <w:t>___________________/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34DBC">
        <w:rPr>
          <w:rFonts w:ascii="Times New Roman" w:hAnsi="Times New Roman" w:cs="Times New Roman"/>
          <w:sz w:val="24"/>
          <w:szCs w:val="24"/>
        </w:rPr>
        <w:t>_____________________________/</w:t>
      </w:r>
    </w:p>
    <w:p w14:paraId="46FB6FB6" w14:textId="194E0E84" w:rsidR="00834DBC" w:rsidRDefault="00E02980" w:rsidP="00E029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271A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834DBC" w:rsidRPr="00E02980">
        <w:rPr>
          <w:rFonts w:ascii="Times New Roman" w:hAnsi="Times New Roman" w:cs="Times New Roman"/>
          <w:sz w:val="16"/>
          <w:szCs w:val="16"/>
        </w:rPr>
        <w:t xml:space="preserve">(подпись лица,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34DBC" w:rsidRPr="00E02980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  <w:proofErr w:type="gramEnd"/>
    </w:p>
    <w:p w14:paraId="4E561810" w14:textId="1EB43496" w:rsidR="00E02980" w:rsidRDefault="00E02980" w:rsidP="00B507A1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02980">
        <w:rPr>
          <w:rFonts w:ascii="Times New Roman" w:hAnsi="Times New Roman" w:cs="Times New Roman"/>
          <w:sz w:val="16"/>
          <w:szCs w:val="16"/>
        </w:rPr>
        <w:t>зарегистрировавшего</w:t>
      </w:r>
      <w:proofErr w:type="gramEnd"/>
      <w:r w:rsidR="00834DBC" w:rsidRPr="00E0298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уведомление</w:t>
      </w:r>
      <w:r w:rsidR="005271AF">
        <w:rPr>
          <w:rFonts w:ascii="Times New Roman" w:hAnsi="Times New Roman" w:cs="Times New Roman"/>
          <w:sz w:val="16"/>
          <w:szCs w:val="16"/>
        </w:rPr>
        <w:t>)</w:t>
      </w:r>
    </w:p>
    <w:p w14:paraId="729AAC06" w14:textId="77777777" w:rsidR="00B507A1" w:rsidRDefault="00B507A1" w:rsidP="00B507A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14:paraId="09E26536" w14:textId="77777777" w:rsidR="00B507A1" w:rsidRDefault="00B507A1" w:rsidP="00B507A1">
      <w:pPr>
        <w:pStyle w:val="ConsPlusNonformat"/>
        <w:rPr>
          <w:rFonts w:ascii="Times New Roman" w:hAnsi="Times New Roman" w:cs="Times New Roman"/>
          <w:sz w:val="16"/>
          <w:szCs w:val="16"/>
        </w:rPr>
        <w:sectPr w:rsidR="00B507A1" w:rsidSect="00B507A1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4594C05" w14:textId="0B245453" w:rsidR="00E02980" w:rsidRPr="00D6250C" w:rsidRDefault="00E02980" w:rsidP="00E02980">
      <w:pPr>
        <w:pStyle w:val="ConsPlusNormal"/>
        <w:ind w:left="9214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70C6107D" w14:textId="5B277A56" w:rsidR="00E02980" w:rsidRPr="00D6250C" w:rsidRDefault="00E02980" w:rsidP="00E02980">
      <w:pPr>
        <w:pStyle w:val="ConsPlusNormal"/>
        <w:ind w:left="92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50C">
        <w:rPr>
          <w:rFonts w:ascii="Times New Roman" w:hAnsi="Times New Roman" w:cs="Times New Roman"/>
          <w:b/>
          <w:sz w:val="24"/>
          <w:szCs w:val="24"/>
        </w:rPr>
        <w:t xml:space="preserve">к Порядку </w:t>
      </w:r>
      <w:r w:rsidRPr="00D6250C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ого уведомления муниципальными служащими Мысковского городского округа представителя нанимателя (работодателя) </w:t>
      </w:r>
      <w:r w:rsidR="003878F2" w:rsidRPr="00D9374B">
        <w:rPr>
          <w:rFonts w:ascii="Times New Roman" w:hAnsi="Times New Roman" w:cs="Times New Roman"/>
          <w:b/>
          <w:sz w:val="24"/>
          <w:szCs w:val="24"/>
        </w:rPr>
        <w:t>о намерении выполнять иную оплачиваемую работу</w:t>
      </w:r>
    </w:p>
    <w:p w14:paraId="30219769" w14:textId="77777777" w:rsidR="00834DBC" w:rsidRPr="00834DBC" w:rsidRDefault="00834DBC" w:rsidP="00834D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BA70B0" w14:textId="77777777" w:rsidR="00834DBC" w:rsidRPr="00E02980" w:rsidRDefault="00834DBC" w:rsidP="00E02980">
      <w:pPr>
        <w:pStyle w:val="ConsPlusNormal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P142"/>
      <w:bookmarkEnd w:id="64"/>
      <w:r w:rsidRPr="00E02980">
        <w:rPr>
          <w:rFonts w:ascii="Times New Roman" w:hAnsi="Times New Roman" w:cs="Times New Roman"/>
          <w:sz w:val="24"/>
          <w:szCs w:val="24"/>
        </w:rPr>
        <w:t>ЖУРНАЛ</w:t>
      </w:r>
    </w:p>
    <w:p w14:paraId="7281C5BC" w14:textId="77777777" w:rsidR="00834DBC" w:rsidRPr="00E02980" w:rsidRDefault="00834DBC" w:rsidP="00E02980">
      <w:pPr>
        <w:pStyle w:val="ConsPlusNormal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E02980">
        <w:rPr>
          <w:rFonts w:ascii="Times New Roman" w:hAnsi="Times New Roman" w:cs="Times New Roman"/>
          <w:sz w:val="24"/>
          <w:szCs w:val="24"/>
        </w:rPr>
        <w:t xml:space="preserve">регистрации уведомлений </w:t>
      </w:r>
      <w:bookmarkStart w:id="65" w:name="OLE_LINK69"/>
      <w:r w:rsidRPr="00E02980">
        <w:rPr>
          <w:rFonts w:ascii="Times New Roman" w:hAnsi="Times New Roman" w:cs="Times New Roman"/>
          <w:sz w:val="24"/>
          <w:szCs w:val="24"/>
        </w:rPr>
        <w:t>о намерении выполнять иную</w:t>
      </w:r>
    </w:p>
    <w:p w14:paraId="778BA72B" w14:textId="77777777" w:rsidR="00834DBC" w:rsidRPr="00E02980" w:rsidRDefault="00834DBC" w:rsidP="00E02980">
      <w:pPr>
        <w:pStyle w:val="ConsPlusNormal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E02980">
        <w:rPr>
          <w:rFonts w:ascii="Times New Roman" w:hAnsi="Times New Roman" w:cs="Times New Roman"/>
          <w:sz w:val="24"/>
          <w:szCs w:val="24"/>
        </w:rPr>
        <w:t>оплачиваемую работу</w:t>
      </w:r>
      <w:bookmarkEnd w:id="65"/>
    </w:p>
    <w:p w14:paraId="31900868" w14:textId="77777777" w:rsidR="00E02980" w:rsidRPr="00E02980" w:rsidRDefault="00E02980" w:rsidP="00834D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2126"/>
        <w:gridCol w:w="1985"/>
        <w:gridCol w:w="2551"/>
        <w:gridCol w:w="1701"/>
        <w:gridCol w:w="2126"/>
      </w:tblGrid>
      <w:tr w:rsidR="00E02980" w:rsidRPr="00E02980" w14:paraId="33FCEF9D" w14:textId="77777777" w:rsidTr="008D19C6">
        <w:tc>
          <w:tcPr>
            <w:tcW w:w="1702" w:type="dxa"/>
          </w:tcPr>
          <w:p w14:paraId="63B7EE87" w14:textId="77777777" w:rsidR="00E02980" w:rsidRPr="00E02980" w:rsidRDefault="00E02980" w:rsidP="00E02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0">
              <w:rPr>
                <w:rFonts w:ascii="Times New Roman" w:hAnsi="Times New Roman" w:cs="Times New Roman"/>
                <w:sz w:val="24"/>
                <w:szCs w:val="24"/>
              </w:rPr>
              <w:t>Номер регистрации уведомления</w:t>
            </w:r>
          </w:p>
        </w:tc>
        <w:tc>
          <w:tcPr>
            <w:tcW w:w="1843" w:type="dxa"/>
          </w:tcPr>
          <w:p w14:paraId="2246A5B5" w14:textId="77777777" w:rsidR="00E02980" w:rsidRPr="00E02980" w:rsidRDefault="00E02980" w:rsidP="00E02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0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126" w:type="dxa"/>
          </w:tcPr>
          <w:p w14:paraId="0B4FE37A" w14:textId="77777777" w:rsidR="00E02980" w:rsidRPr="00E02980" w:rsidRDefault="00E02980" w:rsidP="00E02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0">
              <w:rPr>
                <w:rFonts w:ascii="Times New Roman" w:hAnsi="Times New Roman" w:cs="Times New Roman"/>
                <w:sz w:val="24"/>
                <w:szCs w:val="24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985" w:type="dxa"/>
          </w:tcPr>
          <w:p w14:paraId="12D6872E" w14:textId="77777777" w:rsidR="00E02980" w:rsidRPr="00E02980" w:rsidRDefault="00E02980" w:rsidP="00E02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0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 (вид деятельности)</w:t>
            </w:r>
          </w:p>
        </w:tc>
        <w:tc>
          <w:tcPr>
            <w:tcW w:w="2551" w:type="dxa"/>
          </w:tcPr>
          <w:p w14:paraId="4B0CAA9B" w14:textId="77777777" w:rsidR="00E02980" w:rsidRPr="00E02980" w:rsidRDefault="00E02980" w:rsidP="00E02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701" w:type="dxa"/>
          </w:tcPr>
          <w:p w14:paraId="3FF9CD4E" w14:textId="77777777" w:rsidR="00E02980" w:rsidRPr="00E02980" w:rsidRDefault="00E02980" w:rsidP="00E02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0">
              <w:rPr>
                <w:rFonts w:ascii="Times New Roman" w:hAnsi="Times New Roman" w:cs="Times New Roman"/>
                <w:sz w:val="24"/>
                <w:szCs w:val="24"/>
              </w:rPr>
              <w:t>Срок выполнения иной оплачиваемой работы</w:t>
            </w:r>
          </w:p>
        </w:tc>
        <w:tc>
          <w:tcPr>
            <w:tcW w:w="2126" w:type="dxa"/>
          </w:tcPr>
          <w:p w14:paraId="6D4610BC" w14:textId="77777777" w:rsidR="00E02980" w:rsidRPr="00E02980" w:rsidRDefault="00E02980" w:rsidP="00E02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80">
              <w:rPr>
                <w:rFonts w:ascii="Times New Roman" w:hAnsi="Times New Roman" w:cs="Times New Roman"/>
                <w:sz w:val="24"/>
                <w:szCs w:val="24"/>
              </w:rPr>
              <w:t>Должность, Ф.И.О., подпись муниципального служащего, зарегистрировавшего уведомление</w:t>
            </w:r>
          </w:p>
        </w:tc>
      </w:tr>
      <w:tr w:rsidR="00E02980" w:rsidRPr="00834DBC" w14:paraId="4A56D89F" w14:textId="77777777" w:rsidTr="008D19C6">
        <w:tc>
          <w:tcPr>
            <w:tcW w:w="1702" w:type="dxa"/>
          </w:tcPr>
          <w:p w14:paraId="0981227F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5080D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E2B11D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B18FEF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EB9AF7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4D917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8F548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80" w:rsidRPr="00834DBC" w14:paraId="548476BE" w14:textId="77777777" w:rsidTr="008D19C6">
        <w:tc>
          <w:tcPr>
            <w:tcW w:w="1702" w:type="dxa"/>
          </w:tcPr>
          <w:p w14:paraId="00C12335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705AC2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56884A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B74CA0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0347CE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E66DB9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0C1B69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80" w:rsidRPr="00834DBC" w14:paraId="781FA4FE" w14:textId="77777777" w:rsidTr="008D19C6">
        <w:tc>
          <w:tcPr>
            <w:tcW w:w="1702" w:type="dxa"/>
          </w:tcPr>
          <w:p w14:paraId="78CC2A91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89EAD2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025495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7386E2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0A7320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F8976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7950DA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80" w:rsidRPr="00834DBC" w14:paraId="0F8E4D16" w14:textId="77777777" w:rsidTr="008D19C6">
        <w:tc>
          <w:tcPr>
            <w:tcW w:w="1702" w:type="dxa"/>
          </w:tcPr>
          <w:p w14:paraId="71099064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550BB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26C7E9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D01567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D1EF81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DEE99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17290B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80" w:rsidRPr="00834DBC" w14:paraId="17509AFE" w14:textId="77777777" w:rsidTr="008D19C6">
        <w:tc>
          <w:tcPr>
            <w:tcW w:w="1702" w:type="dxa"/>
          </w:tcPr>
          <w:p w14:paraId="61300069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C9790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9F1380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C0B6F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0F9DC9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24D041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563C35" w14:textId="77777777" w:rsidR="00E02980" w:rsidRPr="00834DBC" w:rsidRDefault="00E02980" w:rsidP="00E0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F72E6" w14:textId="77777777" w:rsidR="00834DBC" w:rsidRDefault="00834DBC" w:rsidP="0083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3567E" w14:textId="77777777" w:rsidR="00B507A1" w:rsidRDefault="00B507A1" w:rsidP="0083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94612" w14:textId="77777777" w:rsidR="00B507A1" w:rsidRDefault="00B507A1" w:rsidP="0083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56F61" w14:textId="77777777" w:rsidR="00B507A1" w:rsidRDefault="00B507A1" w:rsidP="0083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FD63F" w14:textId="58784AA9" w:rsidR="00B507A1" w:rsidRPr="00834DBC" w:rsidRDefault="00E80860" w:rsidP="00834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507A1" w:rsidRPr="00834DBC" w:rsidSect="008D19C6">
          <w:pgSz w:w="16838" w:h="11906" w:orient="landscape"/>
          <w:pgMar w:top="993" w:right="820" w:bottom="850" w:left="297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25"/>
    <w:bookmarkEnd w:id="26"/>
    <w:p w14:paraId="30EA1D85" w14:textId="77777777" w:rsidR="007A0A2F" w:rsidRPr="00527A60" w:rsidRDefault="007A0A2F" w:rsidP="00E80860">
      <w:pPr>
        <w:spacing w:after="0" w:line="240" w:lineRule="auto"/>
        <w:ind w:right="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7A0A2F" w:rsidRPr="00527A60" w:rsidSect="00FA3E8E">
      <w:headerReference w:type="default" r:id="rId16"/>
      <w:pgSz w:w="11906" w:h="16838"/>
      <w:pgMar w:top="568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2357B" w14:textId="77777777" w:rsidR="00884926" w:rsidRDefault="00884926" w:rsidP="0025575D">
      <w:pPr>
        <w:spacing w:after="0" w:line="240" w:lineRule="auto"/>
      </w:pPr>
      <w:r>
        <w:separator/>
      </w:r>
    </w:p>
  </w:endnote>
  <w:endnote w:type="continuationSeparator" w:id="0">
    <w:p w14:paraId="13FA8A3F" w14:textId="77777777" w:rsidR="00884926" w:rsidRDefault="00884926" w:rsidP="0025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5151" w14:textId="77777777" w:rsidR="00884926" w:rsidRDefault="00884926" w:rsidP="0025575D">
      <w:pPr>
        <w:spacing w:after="0" w:line="240" w:lineRule="auto"/>
      </w:pPr>
      <w:r>
        <w:separator/>
      </w:r>
    </w:p>
  </w:footnote>
  <w:footnote w:type="continuationSeparator" w:id="0">
    <w:p w14:paraId="57A5B216" w14:textId="77777777" w:rsidR="00884926" w:rsidRDefault="00884926" w:rsidP="0025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508875"/>
      <w:docPartObj>
        <w:docPartGallery w:val="Page Numbers (Top of Page)"/>
        <w:docPartUnique/>
      </w:docPartObj>
    </w:sdtPr>
    <w:sdtEndPr/>
    <w:sdtContent>
      <w:p w14:paraId="7696DB7A" w14:textId="79F610F1" w:rsidR="005271AF" w:rsidRDefault="005271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76">
          <w:rPr>
            <w:noProof/>
          </w:rPr>
          <w:t>5</w:t>
        </w:r>
        <w:r>
          <w:fldChar w:fldCharType="end"/>
        </w:r>
      </w:p>
    </w:sdtContent>
  </w:sdt>
  <w:p w14:paraId="340B4C93" w14:textId="77777777" w:rsidR="005271AF" w:rsidRDefault="005271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46306"/>
      <w:docPartObj>
        <w:docPartGallery w:val="Page Numbers (Top of Page)"/>
        <w:docPartUnique/>
      </w:docPartObj>
    </w:sdtPr>
    <w:sdtEndPr/>
    <w:sdtContent>
      <w:p w14:paraId="76EF0349" w14:textId="127DEB6D" w:rsidR="005271AF" w:rsidRDefault="005271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708F18D" w14:textId="77777777" w:rsidR="005271AF" w:rsidRDefault="005271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EC3"/>
    <w:multiLevelType w:val="multilevel"/>
    <w:tmpl w:val="0BE4A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1021F15"/>
    <w:multiLevelType w:val="hybridMultilevel"/>
    <w:tmpl w:val="0E149488"/>
    <w:lvl w:ilvl="0" w:tplc="97BC6C44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C0819E9"/>
    <w:multiLevelType w:val="hybridMultilevel"/>
    <w:tmpl w:val="E396810A"/>
    <w:lvl w:ilvl="0" w:tplc="218447F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150D65"/>
    <w:multiLevelType w:val="hybridMultilevel"/>
    <w:tmpl w:val="7E10B9FA"/>
    <w:lvl w:ilvl="0" w:tplc="93F6DC36">
      <w:start w:val="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21D70E6"/>
    <w:multiLevelType w:val="multilevel"/>
    <w:tmpl w:val="0BE4AD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E250991"/>
    <w:multiLevelType w:val="multilevel"/>
    <w:tmpl w:val="3DE6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1800"/>
      </w:pPr>
      <w:rPr>
        <w:rFonts w:hint="default"/>
      </w:rPr>
    </w:lvl>
  </w:abstractNum>
  <w:abstractNum w:abstractNumId="6">
    <w:nsid w:val="626F109D"/>
    <w:multiLevelType w:val="multilevel"/>
    <w:tmpl w:val="2EA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C4"/>
    <w:rsid w:val="0000405D"/>
    <w:rsid w:val="00010B5C"/>
    <w:rsid w:val="00027BE4"/>
    <w:rsid w:val="00031B63"/>
    <w:rsid w:val="000757ED"/>
    <w:rsid w:val="000879D5"/>
    <w:rsid w:val="000979D4"/>
    <w:rsid w:val="000E218A"/>
    <w:rsid w:val="000F5F80"/>
    <w:rsid w:val="001249FC"/>
    <w:rsid w:val="00154344"/>
    <w:rsid w:val="001851F0"/>
    <w:rsid w:val="001A7757"/>
    <w:rsid w:val="001B542A"/>
    <w:rsid w:val="001D2BB4"/>
    <w:rsid w:val="001E25F7"/>
    <w:rsid w:val="00206B57"/>
    <w:rsid w:val="0025575D"/>
    <w:rsid w:val="00261FB9"/>
    <w:rsid w:val="00270EE4"/>
    <w:rsid w:val="00282138"/>
    <w:rsid w:val="002A0688"/>
    <w:rsid w:val="002A7ABC"/>
    <w:rsid w:val="002C0E90"/>
    <w:rsid w:val="002C7D76"/>
    <w:rsid w:val="002E520B"/>
    <w:rsid w:val="00322DE4"/>
    <w:rsid w:val="0034058B"/>
    <w:rsid w:val="003513EE"/>
    <w:rsid w:val="00360553"/>
    <w:rsid w:val="0036232E"/>
    <w:rsid w:val="003878F2"/>
    <w:rsid w:val="00391B64"/>
    <w:rsid w:val="003A3527"/>
    <w:rsid w:val="003B207A"/>
    <w:rsid w:val="003C3534"/>
    <w:rsid w:val="003C669A"/>
    <w:rsid w:val="003E13C4"/>
    <w:rsid w:val="003F5358"/>
    <w:rsid w:val="00403621"/>
    <w:rsid w:val="00422F72"/>
    <w:rsid w:val="0042751E"/>
    <w:rsid w:val="00437099"/>
    <w:rsid w:val="004512B2"/>
    <w:rsid w:val="004857BC"/>
    <w:rsid w:val="00485C15"/>
    <w:rsid w:val="004D778B"/>
    <w:rsid w:val="004D7C67"/>
    <w:rsid w:val="004E1FF3"/>
    <w:rsid w:val="005003B5"/>
    <w:rsid w:val="0051571E"/>
    <w:rsid w:val="005271AF"/>
    <w:rsid w:val="00527A60"/>
    <w:rsid w:val="00542A92"/>
    <w:rsid w:val="00574B15"/>
    <w:rsid w:val="00585798"/>
    <w:rsid w:val="00591909"/>
    <w:rsid w:val="005946F4"/>
    <w:rsid w:val="005A6E27"/>
    <w:rsid w:val="005A786A"/>
    <w:rsid w:val="005B4335"/>
    <w:rsid w:val="005B5F29"/>
    <w:rsid w:val="005C1662"/>
    <w:rsid w:val="005C3850"/>
    <w:rsid w:val="005C52DF"/>
    <w:rsid w:val="005C744C"/>
    <w:rsid w:val="005F4F38"/>
    <w:rsid w:val="006018B1"/>
    <w:rsid w:val="00617FC9"/>
    <w:rsid w:val="0062443C"/>
    <w:rsid w:val="00630EE1"/>
    <w:rsid w:val="006475E9"/>
    <w:rsid w:val="00663E8D"/>
    <w:rsid w:val="00690637"/>
    <w:rsid w:val="00690D95"/>
    <w:rsid w:val="00697BD0"/>
    <w:rsid w:val="006C024A"/>
    <w:rsid w:val="006F2CFE"/>
    <w:rsid w:val="00700672"/>
    <w:rsid w:val="00703697"/>
    <w:rsid w:val="00763EEF"/>
    <w:rsid w:val="0077614A"/>
    <w:rsid w:val="00781D32"/>
    <w:rsid w:val="00793083"/>
    <w:rsid w:val="007A0A2F"/>
    <w:rsid w:val="007B39CF"/>
    <w:rsid w:val="007D3B35"/>
    <w:rsid w:val="007E3D6A"/>
    <w:rsid w:val="007F08FF"/>
    <w:rsid w:val="00802358"/>
    <w:rsid w:val="00805ED2"/>
    <w:rsid w:val="008203FF"/>
    <w:rsid w:val="00834DBC"/>
    <w:rsid w:val="0084539F"/>
    <w:rsid w:val="0085130A"/>
    <w:rsid w:val="00852695"/>
    <w:rsid w:val="00860646"/>
    <w:rsid w:val="008607D2"/>
    <w:rsid w:val="00863A4F"/>
    <w:rsid w:val="00883C6A"/>
    <w:rsid w:val="00884926"/>
    <w:rsid w:val="008A0ECD"/>
    <w:rsid w:val="008A7B6F"/>
    <w:rsid w:val="008D19C6"/>
    <w:rsid w:val="008E76C9"/>
    <w:rsid w:val="008E78D0"/>
    <w:rsid w:val="008E794B"/>
    <w:rsid w:val="0093544F"/>
    <w:rsid w:val="00961E55"/>
    <w:rsid w:val="00975733"/>
    <w:rsid w:val="00984576"/>
    <w:rsid w:val="009855B0"/>
    <w:rsid w:val="00995605"/>
    <w:rsid w:val="009A3E07"/>
    <w:rsid w:val="009C0C56"/>
    <w:rsid w:val="009D2E63"/>
    <w:rsid w:val="00A12420"/>
    <w:rsid w:val="00A12B51"/>
    <w:rsid w:val="00A13DD5"/>
    <w:rsid w:val="00A17434"/>
    <w:rsid w:val="00A1754A"/>
    <w:rsid w:val="00A43D87"/>
    <w:rsid w:val="00A4662C"/>
    <w:rsid w:val="00A7725F"/>
    <w:rsid w:val="00A9081D"/>
    <w:rsid w:val="00A92FD2"/>
    <w:rsid w:val="00AE4302"/>
    <w:rsid w:val="00AE45E1"/>
    <w:rsid w:val="00AF05C1"/>
    <w:rsid w:val="00B02A6B"/>
    <w:rsid w:val="00B117EB"/>
    <w:rsid w:val="00B14589"/>
    <w:rsid w:val="00B31583"/>
    <w:rsid w:val="00B41CA2"/>
    <w:rsid w:val="00B47FCA"/>
    <w:rsid w:val="00B507A1"/>
    <w:rsid w:val="00B54DAD"/>
    <w:rsid w:val="00B710C7"/>
    <w:rsid w:val="00B96FA6"/>
    <w:rsid w:val="00B97956"/>
    <w:rsid w:val="00BA6C2E"/>
    <w:rsid w:val="00BF5FCB"/>
    <w:rsid w:val="00BF6052"/>
    <w:rsid w:val="00C126E5"/>
    <w:rsid w:val="00C14078"/>
    <w:rsid w:val="00C1698D"/>
    <w:rsid w:val="00C200D4"/>
    <w:rsid w:val="00C317E2"/>
    <w:rsid w:val="00C3251B"/>
    <w:rsid w:val="00C35ECB"/>
    <w:rsid w:val="00C516D7"/>
    <w:rsid w:val="00C51905"/>
    <w:rsid w:val="00C53680"/>
    <w:rsid w:val="00C57F21"/>
    <w:rsid w:val="00C709A5"/>
    <w:rsid w:val="00C97853"/>
    <w:rsid w:val="00CA44CE"/>
    <w:rsid w:val="00CE79C8"/>
    <w:rsid w:val="00CE7A38"/>
    <w:rsid w:val="00CF45C4"/>
    <w:rsid w:val="00D01A4B"/>
    <w:rsid w:val="00D204B5"/>
    <w:rsid w:val="00D223A5"/>
    <w:rsid w:val="00D27BE6"/>
    <w:rsid w:val="00D409A7"/>
    <w:rsid w:val="00D6250C"/>
    <w:rsid w:val="00D87586"/>
    <w:rsid w:val="00D9079A"/>
    <w:rsid w:val="00D9374B"/>
    <w:rsid w:val="00D93827"/>
    <w:rsid w:val="00D94903"/>
    <w:rsid w:val="00D97B32"/>
    <w:rsid w:val="00DA4983"/>
    <w:rsid w:val="00DA4C2F"/>
    <w:rsid w:val="00DD3E9E"/>
    <w:rsid w:val="00DE3ECF"/>
    <w:rsid w:val="00DF5441"/>
    <w:rsid w:val="00E01556"/>
    <w:rsid w:val="00E02980"/>
    <w:rsid w:val="00E072BC"/>
    <w:rsid w:val="00E12BDC"/>
    <w:rsid w:val="00E132B9"/>
    <w:rsid w:val="00E26E96"/>
    <w:rsid w:val="00E43E33"/>
    <w:rsid w:val="00E52DE0"/>
    <w:rsid w:val="00E53ED2"/>
    <w:rsid w:val="00E619AF"/>
    <w:rsid w:val="00E80860"/>
    <w:rsid w:val="00E80AB2"/>
    <w:rsid w:val="00EA7E8F"/>
    <w:rsid w:val="00EC437E"/>
    <w:rsid w:val="00ED4FF7"/>
    <w:rsid w:val="00EF6502"/>
    <w:rsid w:val="00F10ABF"/>
    <w:rsid w:val="00F30C89"/>
    <w:rsid w:val="00F50554"/>
    <w:rsid w:val="00F56357"/>
    <w:rsid w:val="00F5638E"/>
    <w:rsid w:val="00F57DF4"/>
    <w:rsid w:val="00F737D7"/>
    <w:rsid w:val="00F84271"/>
    <w:rsid w:val="00F90352"/>
    <w:rsid w:val="00FA0E5F"/>
    <w:rsid w:val="00FA3E8E"/>
    <w:rsid w:val="00FC32CC"/>
    <w:rsid w:val="00FD1DAB"/>
    <w:rsid w:val="00FE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A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15"/>
  </w:style>
  <w:style w:type="paragraph" w:styleId="4">
    <w:name w:val="heading 4"/>
    <w:basedOn w:val="a"/>
    <w:link w:val="40"/>
    <w:uiPriority w:val="9"/>
    <w:qFormat/>
    <w:rsid w:val="00D4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BC"/>
    <w:pPr>
      <w:ind w:left="720"/>
      <w:contextualSpacing/>
    </w:pPr>
  </w:style>
  <w:style w:type="paragraph" w:customStyle="1" w:styleId="ConsNormal">
    <w:name w:val="ConsNormal"/>
    <w:rsid w:val="002A7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E3D6A"/>
    <w:rPr>
      <w:color w:val="0563C1" w:themeColor="hyperlink"/>
      <w:u w:val="single"/>
    </w:rPr>
  </w:style>
  <w:style w:type="paragraph" w:customStyle="1" w:styleId="ConsPlusNormal">
    <w:name w:val="ConsPlusNormal"/>
    <w:rsid w:val="00BA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75D"/>
  </w:style>
  <w:style w:type="paragraph" w:styleId="a7">
    <w:name w:val="footer"/>
    <w:basedOn w:val="a"/>
    <w:link w:val="a8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75D"/>
  </w:style>
  <w:style w:type="character" w:customStyle="1" w:styleId="40">
    <w:name w:val="Заголовок 4 Знак"/>
    <w:basedOn w:val="a0"/>
    <w:link w:val="4"/>
    <w:uiPriority w:val="9"/>
    <w:rsid w:val="00D40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9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A3E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A3E8E"/>
    <w:pPr>
      <w:widowControl w:val="0"/>
      <w:autoSpaceDE w:val="0"/>
      <w:autoSpaceDN w:val="0"/>
      <w:adjustRightInd w:val="0"/>
      <w:spacing w:after="0" w:line="323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A3E8E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22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15"/>
  </w:style>
  <w:style w:type="paragraph" w:styleId="4">
    <w:name w:val="heading 4"/>
    <w:basedOn w:val="a"/>
    <w:link w:val="40"/>
    <w:uiPriority w:val="9"/>
    <w:qFormat/>
    <w:rsid w:val="00D409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ABC"/>
    <w:pPr>
      <w:ind w:left="720"/>
      <w:contextualSpacing/>
    </w:pPr>
  </w:style>
  <w:style w:type="paragraph" w:customStyle="1" w:styleId="ConsNormal">
    <w:name w:val="ConsNormal"/>
    <w:rsid w:val="002A7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E3D6A"/>
    <w:rPr>
      <w:color w:val="0563C1" w:themeColor="hyperlink"/>
      <w:u w:val="single"/>
    </w:rPr>
  </w:style>
  <w:style w:type="paragraph" w:customStyle="1" w:styleId="ConsPlusNormal">
    <w:name w:val="ConsPlusNormal"/>
    <w:rsid w:val="00BA6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75D"/>
  </w:style>
  <w:style w:type="paragraph" w:styleId="a7">
    <w:name w:val="footer"/>
    <w:basedOn w:val="a"/>
    <w:link w:val="a8"/>
    <w:uiPriority w:val="99"/>
    <w:unhideWhenUsed/>
    <w:rsid w:val="0025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75D"/>
  </w:style>
  <w:style w:type="character" w:customStyle="1" w:styleId="40">
    <w:name w:val="Заголовок 4 Знак"/>
    <w:basedOn w:val="a0"/>
    <w:link w:val="4"/>
    <w:uiPriority w:val="9"/>
    <w:rsid w:val="00D409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9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FA3E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A3E8E"/>
    <w:pPr>
      <w:widowControl w:val="0"/>
      <w:autoSpaceDE w:val="0"/>
      <w:autoSpaceDN w:val="0"/>
      <w:adjustRightInd w:val="0"/>
      <w:spacing w:after="0" w:line="323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A3E8E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22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343516606C2068A73F50536C0973B89ACDE4A763323ACA8C75BD2AC8700717D2E2361C12557D1B05037D4642sEiD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CE908DE2D2E0E2E63939F486CB247059B6484CA7CED55E2B3EA4CB3E2C9F3E3C71CA57296DF6999E99734220BD594F22FE2E2E1F2E583D847E36U2X6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C8399C30B4688249B2D97869BA75CCD34FB988FED33F76DD01D2B32444EC29316D24A6CE6A695FA36DBD4B313050B4D49A865371F67D49T0jCQ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7C8399C30B4688249B2D97869BA75CCD34EB181FCD13F76DD01D2B32444EC29236D7CAACF6C7556A978EB1A74T6jD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97D31711E0361E4AF72B02EBFFF37C391B95877A975E30EFA63879C8BE134910800AE64710872A964ECEE2258262AD9E9FC42C00FF61D36U4T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B557-5D59-430A-BC0D-A84FDC1E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7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184</cp:revision>
  <cp:lastPrinted>2018-12-21T05:03:00Z</cp:lastPrinted>
  <dcterms:created xsi:type="dcterms:W3CDTF">2018-01-09T09:11:00Z</dcterms:created>
  <dcterms:modified xsi:type="dcterms:W3CDTF">2018-12-21T07:15:00Z</dcterms:modified>
</cp:coreProperties>
</file>